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3E3DA" w14:textId="2D3EBA04" w:rsidR="005F7643" w:rsidRDefault="00E205B3" w:rsidP="005F7643">
      <w:pPr>
        <w:pStyle w:val="berschrift2"/>
      </w:pPr>
      <w:r>
        <w:t>Aller Anfang ist leicht beim Familienwinter am A</w:t>
      </w:r>
      <w:r w:rsidR="003524F1">
        <w:t>rlberg</w:t>
      </w:r>
    </w:p>
    <w:p w14:paraId="63E08F6D" w14:textId="3FBD05D4" w:rsidR="00E0720E" w:rsidRDefault="00E0720E" w:rsidP="00E0720E">
      <w:pPr>
        <w:rPr>
          <w:b/>
          <w:bCs/>
        </w:rPr>
      </w:pPr>
      <w:r w:rsidRPr="00E0720E">
        <w:rPr>
          <w:b/>
          <w:bCs/>
        </w:rPr>
        <w:t xml:space="preserve">Der Arlberg ist </w:t>
      </w:r>
      <w:r>
        <w:rPr>
          <w:b/>
          <w:bCs/>
        </w:rPr>
        <w:t xml:space="preserve">die Wiege des alpinen Skilaufs und </w:t>
      </w:r>
      <w:r w:rsidR="00E205B3" w:rsidRPr="00E205B3">
        <w:rPr>
          <w:b/>
          <w:bCs/>
          <w:i/>
          <w:iCs/>
        </w:rPr>
        <w:t>die</w:t>
      </w:r>
      <w:r w:rsidR="00E205B3">
        <w:rPr>
          <w:b/>
          <w:bCs/>
        </w:rPr>
        <w:t xml:space="preserve"> Urlaubsdestination</w:t>
      </w:r>
      <w:r w:rsidRPr="00E0720E">
        <w:rPr>
          <w:b/>
          <w:bCs/>
        </w:rPr>
        <w:t xml:space="preserve"> für große und kleine Wintersportler</w:t>
      </w:r>
      <w:r>
        <w:rPr>
          <w:b/>
          <w:bCs/>
        </w:rPr>
        <w:t xml:space="preserve">. Im Stil des Arlberg-Pioniers Hannes Schneider haben seit über 100 Jahren </w:t>
      </w:r>
      <w:r w:rsidR="00E205B3">
        <w:rPr>
          <w:b/>
          <w:bCs/>
        </w:rPr>
        <w:t>viele große und kleine</w:t>
      </w:r>
      <w:r w:rsidR="00B476DF">
        <w:rPr>
          <w:b/>
          <w:bCs/>
        </w:rPr>
        <w:t xml:space="preserve"> Ski Fans </w:t>
      </w:r>
      <w:r w:rsidR="00E205B3">
        <w:rPr>
          <w:b/>
          <w:bCs/>
        </w:rPr>
        <w:t xml:space="preserve">das </w:t>
      </w:r>
      <w:r w:rsidR="00B476DF">
        <w:rPr>
          <w:b/>
          <w:bCs/>
        </w:rPr>
        <w:t>Fahren auf zwei Brettern perfektioniert</w:t>
      </w:r>
      <w:r>
        <w:rPr>
          <w:b/>
          <w:bCs/>
        </w:rPr>
        <w:t>.</w:t>
      </w:r>
    </w:p>
    <w:p w14:paraId="64CFB307" w14:textId="6517C3EB" w:rsidR="00E0720E" w:rsidRDefault="00E0720E" w:rsidP="00E0720E">
      <w:pPr>
        <w:rPr>
          <w:bCs/>
        </w:rPr>
      </w:pPr>
      <w:r>
        <w:t xml:space="preserve">So viele Superlative auch zutreffen: Der </w:t>
      </w:r>
      <w:r w:rsidRPr="00E205B3">
        <w:rPr>
          <w:b/>
          <w:bCs/>
        </w:rPr>
        <w:t>Arlberg</w:t>
      </w:r>
      <w:r w:rsidRPr="00E0720E">
        <w:t xml:space="preserve"> </w:t>
      </w:r>
      <w:r>
        <w:t xml:space="preserve">ist keineswegs nur eine Skiregion für Supersportler und Pisten-Artisten, sondern auch eine für </w:t>
      </w:r>
      <w:r w:rsidRPr="00E0720E">
        <w:rPr>
          <w:b/>
          <w:bCs/>
        </w:rPr>
        <w:t>Familien</w:t>
      </w:r>
      <w:r>
        <w:t xml:space="preserve">. Die </w:t>
      </w:r>
      <w:r w:rsidRPr="00E0720E">
        <w:rPr>
          <w:b/>
          <w:bCs/>
        </w:rPr>
        <w:t>303 Kilometer Pisten</w:t>
      </w:r>
      <w:r>
        <w:t xml:space="preserve"> </w:t>
      </w:r>
      <w:r w:rsidR="00B476DF">
        <w:t xml:space="preserve">sind </w:t>
      </w:r>
      <w:r>
        <w:t xml:space="preserve">ein ideales Terrain, um auf Skiern und Boards in Fahrt zu kommen. </w:t>
      </w:r>
      <w:r w:rsidRPr="003524F1">
        <w:t>Arlberg-Pionier</w:t>
      </w:r>
      <w:r>
        <w:rPr>
          <w:b/>
          <w:bCs/>
        </w:rPr>
        <w:t xml:space="preserve"> Hannes Schneider </w:t>
      </w:r>
      <w:r w:rsidRPr="00E0720E">
        <w:t xml:space="preserve">entwickelte </w:t>
      </w:r>
      <w:r w:rsidR="003524F1">
        <w:t xml:space="preserve">auf diesen Hängen </w:t>
      </w:r>
      <w:r>
        <w:t xml:space="preserve">Anfang des 20. Jahrhunderts </w:t>
      </w:r>
      <w:r w:rsidRPr="00E0720E">
        <w:t xml:space="preserve">den </w:t>
      </w:r>
      <w:r>
        <w:t xml:space="preserve">heute längst klassischen </w:t>
      </w:r>
      <w:r w:rsidRPr="00DF4791">
        <w:rPr>
          <w:b/>
          <w:bCs/>
        </w:rPr>
        <w:t>Arlberg-Skistil</w:t>
      </w:r>
      <w:r w:rsidRPr="00E0720E">
        <w:t xml:space="preserve">, der </w:t>
      </w:r>
      <w:r w:rsidR="003524F1">
        <w:t>sich für</w:t>
      </w:r>
      <w:r w:rsidRPr="00E0720E">
        <w:t xml:space="preserve"> </w:t>
      </w:r>
      <w:r>
        <w:t>alpine</w:t>
      </w:r>
      <w:r w:rsidR="003524F1">
        <w:t>s</w:t>
      </w:r>
      <w:r>
        <w:t xml:space="preserve"> Gelände viel besser eignet, als der vorher übliche Telemark-Stil. Schon </w:t>
      </w:r>
      <w:r w:rsidRPr="0063180C">
        <w:rPr>
          <w:b/>
        </w:rPr>
        <w:t>1907</w:t>
      </w:r>
      <w:r>
        <w:t xml:space="preserve"> unterrichtete Schneider Gäste des </w:t>
      </w:r>
      <w:r w:rsidRPr="00353F33">
        <w:t>St. Antoner Hotels</w:t>
      </w:r>
      <w:r w:rsidRPr="00B04327">
        <w:rPr>
          <w:b/>
        </w:rPr>
        <w:t xml:space="preserve"> </w:t>
      </w:r>
      <w:r w:rsidRPr="00985EBB">
        <w:t>„Alte Post“</w:t>
      </w:r>
      <w:r>
        <w:rPr>
          <w:b/>
        </w:rPr>
        <w:t xml:space="preserve"> </w:t>
      </w:r>
      <w:r w:rsidRPr="00353F33">
        <w:t xml:space="preserve">in </w:t>
      </w:r>
      <w:r w:rsidRPr="0063180C">
        <w:t xml:space="preserve">seiner </w:t>
      </w:r>
      <w:r>
        <w:t xml:space="preserve">neuen </w:t>
      </w:r>
      <w:r w:rsidRPr="0063180C">
        <w:rPr>
          <w:b/>
        </w:rPr>
        <w:t>Stemmbogen-Technik</w:t>
      </w:r>
      <w:r>
        <w:t xml:space="preserve"> und gründete </w:t>
      </w:r>
      <w:r w:rsidRPr="00B04327">
        <w:rPr>
          <w:b/>
        </w:rPr>
        <w:t>192</w:t>
      </w:r>
      <w:r>
        <w:rPr>
          <w:b/>
        </w:rPr>
        <w:t xml:space="preserve">0 </w:t>
      </w:r>
      <w:r>
        <w:t xml:space="preserve">die </w:t>
      </w:r>
      <w:r>
        <w:rPr>
          <w:b/>
        </w:rPr>
        <w:t>erste</w:t>
      </w:r>
      <w:r w:rsidRPr="00B04327">
        <w:rPr>
          <w:b/>
        </w:rPr>
        <w:t xml:space="preserve"> Skischule </w:t>
      </w:r>
      <w:r>
        <w:rPr>
          <w:b/>
        </w:rPr>
        <w:t>Österreichs</w:t>
      </w:r>
      <w:r w:rsidRPr="00E0720E">
        <w:rPr>
          <w:bCs/>
        </w:rPr>
        <w:t xml:space="preserve">. Wie eh und je ist der Arlberg </w:t>
      </w:r>
      <w:r w:rsidR="00F376C6">
        <w:rPr>
          <w:bCs/>
        </w:rPr>
        <w:t xml:space="preserve">auch </w:t>
      </w:r>
      <w:r w:rsidR="00E205B3">
        <w:rPr>
          <w:bCs/>
        </w:rPr>
        <w:t>h</w:t>
      </w:r>
      <w:r w:rsidR="00F376C6">
        <w:rPr>
          <w:bCs/>
        </w:rPr>
        <w:t xml:space="preserve">eute </w:t>
      </w:r>
      <w:r w:rsidR="00E205B3">
        <w:rPr>
          <w:bCs/>
        </w:rPr>
        <w:t>eine top</w:t>
      </w:r>
      <w:r w:rsidRPr="00E0720E">
        <w:rPr>
          <w:bCs/>
        </w:rPr>
        <w:t xml:space="preserve"> Adresse für</w:t>
      </w:r>
      <w:r w:rsidR="00B476DF">
        <w:rPr>
          <w:bCs/>
        </w:rPr>
        <w:t xml:space="preserve"> alle Wintersportler</w:t>
      </w:r>
      <w:r w:rsidR="00297037">
        <w:rPr>
          <w:bCs/>
        </w:rPr>
        <w:t>.</w:t>
      </w:r>
    </w:p>
    <w:p w14:paraId="30B3AA8C" w14:textId="24C52BE7" w:rsidR="003524F1" w:rsidRPr="00297037" w:rsidRDefault="0031584F" w:rsidP="00297037">
      <w:pPr>
        <w:jc w:val="center"/>
        <w:rPr>
          <w:b/>
        </w:rPr>
      </w:pPr>
      <w:r w:rsidRPr="00297037">
        <w:rPr>
          <w:b/>
        </w:rPr>
        <w:t>Die</w:t>
      </w:r>
      <w:r w:rsidR="003524F1" w:rsidRPr="00297037">
        <w:rPr>
          <w:b/>
        </w:rPr>
        <w:t xml:space="preserve"> Arlberg-Profis</w:t>
      </w:r>
      <w:r w:rsidRPr="00297037">
        <w:rPr>
          <w:b/>
        </w:rPr>
        <w:t xml:space="preserve"> „stemmen“ den Winterspaß</w:t>
      </w:r>
    </w:p>
    <w:p w14:paraId="36DE10F6" w14:textId="07C046DC" w:rsidR="00775FCB" w:rsidRDefault="003524F1" w:rsidP="003524F1">
      <w:r>
        <w:t xml:space="preserve">Auf den Pisten des Arlbergs haben einige der </w:t>
      </w:r>
      <w:r>
        <w:rPr>
          <w:b/>
        </w:rPr>
        <w:t xml:space="preserve">weltgrößten Skitalente </w:t>
      </w:r>
      <w:r>
        <w:t xml:space="preserve">klein angefangen. </w:t>
      </w:r>
      <w:r w:rsidR="00F376C6">
        <w:t xml:space="preserve">So zum Beispiel </w:t>
      </w:r>
      <w:r w:rsidR="00F376C6" w:rsidRPr="00CA1CAC">
        <w:rPr>
          <w:b/>
        </w:rPr>
        <w:t>Karl Schranz</w:t>
      </w:r>
      <w:r w:rsidR="00F376C6">
        <w:rPr>
          <w:b/>
        </w:rPr>
        <w:t>,</w:t>
      </w:r>
      <w:r w:rsidR="00F376C6" w:rsidRPr="003524F1">
        <w:rPr>
          <w:b/>
        </w:rPr>
        <w:t xml:space="preserve"> </w:t>
      </w:r>
      <w:r w:rsidR="00F376C6" w:rsidRPr="00CA1CAC">
        <w:rPr>
          <w:b/>
        </w:rPr>
        <w:t>Patrick Ortlieb</w:t>
      </w:r>
      <w:r w:rsidR="00F376C6">
        <w:t xml:space="preserve"> </w:t>
      </w:r>
      <w:r w:rsidR="003755FD">
        <w:t>sowie die Brüder</w:t>
      </w:r>
      <w:r w:rsidR="00F376C6" w:rsidRPr="00A86CBF">
        <w:t xml:space="preserve"> </w:t>
      </w:r>
      <w:r w:rsidR="00F376C6" w:rsidRPr="00A86CBF">
        <w:rPr>
          <w:b/>
        </w:rPr>
        <w:t xml:space="preserve">Mario </w:t>
      </w:r>
      <w:r w:rsidR="003755FD">
        <w:rPr>
          <w:b/>
        </w:rPr>
        <w:t xml:space="preserve">und Michael </w:t>
      </w:r>
      <w:r w:rsidR="00F376C6" w:rsidRPr="00A86CBF">
        <w:rPr>
          <w:b/>
        </w:rPr>
        <w:t>Matt</w:t>
      </w:r>
      <w:r w:rsidR="00F376C6">
        <w:rPr>
          <w:b/>
        </w:rPr>
        <w:t>.</w:t>
      </w:r>
      <w:r w:rsidR="00F376C6" w:rsidRPr="003524F1">
        <w:t xml:space="preserve"> </w:t>
      </w:r>
      <w:r>
        <w:t xml:space="preserve">In den </w:t>
      </w:r>
      <w:r w:rsidRPr="002D422F">
        <w:rPr>
          <w:b/>
          <w:bCs/>
        </w:rPr>
        <w:t>Skischulen</w:t>
      </w:r>
      <w:r>
        <w:t xml:space="preserve">, </w:t>
      </w:r>
      <w:r w:rsidR="003755FD">
        <w:t>die</w:t>
      </w:r>
      <w:r>
        <w:t xml:space="preserve"> es </w:t>
      </w:r>
      <w:r w:rsidR="002D422F">
        <w:t xml:space="preserve">in </w:t>
      </w:r>
      <w:r w:rsidR="002D422F" w:rsidRPr="003755FD">
        <w:rPr>
          <w:b/>
          <w:bCs/>
        </w:rPr>
        <w:t>allen</w:t>
      </w:r>
      <w:r w:rsidR="002D422F">
        <w:t xml:space="preserve"> </w:t>
      </w:r>
      <w:r w:rsidR="002D422F" w:rsidRPr="002D422F">
        <w:rPr>
          <w:b/>
          <w:bCs/>
        </w:rPr>
        <w:t>acht Orten am Arlberg</w:t>
      </w:r>
      <w:r w:rsidR="002D422F">
        <w:t xml:space="preserve"> gibt, </w:t>
      </w:r>
      <w:r w:rsidR="00F376C6">
        <w:t>haben</w:t>
      </w:r>
      <w:r w:rsidR="002D422F">
        <w:t xml:space="preserve"> große und kleine Pisten</w:t>
      </w:r>
      <w:r w:rsidR="003755FD">
        <w:t>n</w:t>
      </w:r>
      <w:r w:rsidR="002D422F">
        <w:t xml:space="preserve">eulinge </w:t>
      </w:r>
      <w:r w:rsidR="003755FD">
        <w:t xml:space="preserve">meist </w:t>
      </w:r>
      <w:r w:rsidR="00F376C6">
        <w:t xml:space="preserve">innerhalb einer Woche </w:t>
      </w:r>
      <w:r w:rsidR="002D422F">
        <w:t xml:space="preserve">den Bogen raus. </w:t>
      </w:r>
      <w:r w:rsidR="002D422F" w:rsidRPr="002D422F">
        <w:t>Beim Skifahren werden nicht nur die Musk</w:t>
      </w:r>
      <w:r w:rsidR="002D422F">
        <w:t>eln</w:t>
      </w:r>
      <w:r w:rsidR="002D422F" w:rsidRPr="002D422F">
        <w:t xml:space="preserve">, </w:t>
      </w:r>
      <w:r w:rsidR="002D422F">
        <w:t>die</w:t>
      </w:r>
      <w:r w:rsidR="002D422F" w:rsidRPr="002D422F">
        <w:t xml:space="preserve"> Kraft</w:t>
      </w:r>
      <w:r w:rsidR="002D422F">
        <w:t xml:space="preserve">, </w:t>
      </w:r>
      <w:r w:rsidR="002D422F" w:rsidRPr="002D422F">
        <w:t xml:space="preserve">Ausdauer und das Herz-Kreislauf-System trainiert. </w:t>
      </w:r>
      <w:r w:rsidR="002D422F">
        <w:t xml:space="preserve">Letztendlich geht es um den </w:t>
      </w:r>
      <w:r w:rsidR="002D422F" w:rsidRPr="002D422F">
        <w:rPr>
          <w:b/>
          <w:bCs/>
        </w:rPr>
        <w:t>Spaß an der Bewegung im Schnee</w:t>
      </w:r>
      <w:r w:rsidR="002D422F">
        <w:t xml:space="preserve">, um die </w:t>
      </w:r>
      <w:r w:rsidR="002D422F" w:rsidRPr="00C20A92">
        <w:t xml:space="preserve">Faszination </w:t>
      </w:r>
      <w:r w:rsidR="002D422F">
        <w:t xml:space="preserve">für eine Technik, mit der man noch mehr aus dem Erlebnis herausholen kann. </w:t>
      </w:r>
      <w:r w:rsidR="002D422F" w:rsidRPr="002D422F">
        <w:t>Genau da setz</w:t>
      </w:r>
      <w:r w:rsidR="002D422F">
        <w:t xml:space="preserve">en die Profis in den Skischulen an </w:t>
      </w:r>
      <w:r w:rsidR="002D422F" w:rsidRPr="002D422F">
        <w:t>–</w:t>
      </w:r>
      <w:r w:rsidR="00077845">
        <w:t xml:space="preserve"> </w:t>
      </w:r>
      <w:r w:rsidR="002D422F" w:rsidRPr="002D422F">
        <w:t>egal</w:t>
      </w:r>
      <w:r w:rsidR="003755FD">
        <w:t>,</w:t>
      </w:r>
      <w:r w:rsidR="002D422F" w:rsidRPr="002D422F">
        <w:t xml:space="preserve"> ob es sich um </w:t>
      </w:r>
      <w:r w:rsidR="002D422F" w:rsidRPr="002D422F">
        <w:rPr>
          <w:b/>
          <w:bCs/>
        </w:rPr>
        <w:t>Anfänger</w:t>
      </w:r>
      <w:r w:rsidR="002D422F" w:rsidRPr="002D422F">
        <w:t xml:space="preserve"> handelt, um </w:t>
      </w:r>
      <w:r w:rsidR="002D422F" w:rsidRPr="002D422F">
        <w:rPr>
          <w:b/>
          <w:bCs/>
        </w:rPr>
        <w:t>Wiedereinsteiger</w:t>
      </w:r>
      <w:r w:rsidR="002D422F" w:rsidRPr="002D422F">
        <w:t xml:space="preserve"> oder </w:t>
      </w:r>
      <w:r w:rsidR="003755FD">
        <w:t xml:space="preserve">passionierte </w:t>
      </w:r>
      <w:r w:rsidR="002D422F" w:rsidRPr="002D422F">
        <w:rPr>
          <w:b/>
          <w:bCs/>
        </w:rPr>
        <w:t>Skiläufer</w:t>
      </w:r>
      <w:r w:rsidR="002D422F" w:rsidRPr="002D422F">
        <w:t xml:space="preserve">, die ihrer Technik </w:t>
      </w:r>
      <w:r w:rsidR="002D422F">
        <w:t>den</w:t>
      </w:r>
      <w:r w:rsidR="002D422F" w:rsidRPr="002D422F">
        <w:t xml:space="preserve"> </w:t>
      </w:r>
      <w:r w:rsidR="002D422F">
        <w:t xml:space="preserve">letzten </w:t>
      </w:r>
      <w:r w:rsidR="002D422F" w:rsidRPr="002D422F">
        <w:t>„</w:t>
      </w:r>
      <w:r w:rsidR="002D422F">
        <w:t>Feins</w:t>
      </w:r>
      <w:r w:rsidR="002D422F" w:rsidRPr="002D422F">
        <w:t>chliff“ verleihen möchten.</w:t>
      </w:r>
    </w:p>
    <w:p w14:paraId="766B144D" w14:textId="77777777" w:rsidR="00775FCB" w:rsidRDefault="00775FCB">
      <w:pPr>
        <w:spacing w:before="0" w:after="0" w:line="240" w:lineRule="auto"/>
        <w:jc w:val="left"/>
      </w:pPr>
      <w:r>
        <w:br w:type="page"/>
      </w:r>
    </w:p>
    <w:p w14:paraId="72988F0C" w14:textId="55BB87A1" w:rsidR="005F7643" w:rsidRPr="0045220D" w:rsidRDefault="005F7643" w:rsidP="005F7643">
      <w:pPr>
        <w:pStyle w:val="AufzhlungTitel"/>
        <w:rPr>
          <w:lang w:val="de-AT"/>
        </w:rPr>
      </w:pPr>
      <w:r w:rsidRPr="0045220D">
        <w:rPr>
          <w:lang w:val="de-AT"/>
        </w:rPr>
        <w:lastRenderedPageBreak/>
        <w:t>Familienangebote in St. Anton, St. Christoph und Stuben</w:t>
      </w:r>
    </w:p>
    <w:p w14:paraId="403F7456" w14:textId="035166DC" w:rsidR="005F7643" w:rsidRDefault="005F7643" w:rsidP="005F7643">
      <w:pPr>
        <w:pStyle w:val="Aufzhlung"/>
      </w:pPr>
      <w:r w:rsidRPr="005F7643">
        <w:rPr>
          <w:b/>
          <w:bCs/>
        </w:rPr>
        <w:t>Funslope</w:t>
      </w:r>
      <w:r>
        <w:t xml:space="preserve"> am Galzig/Tanzbödenbahn</w:t>
      </w:r>
      <w:r w:rsidR="003524F1">
        <w:t xml:space="preserve">. </w:t>
      </w:r>
      <w:r w:rsidR="00D92C72">
        <w:rPr>
          <w:b/>
          <w:bCs/>
        </w:rPr>
        <w:t>Hopp</w:t>
      </w:r>
      <w:r w:rsidRPr="005F7643">
        <w:rPr>
          <w:b/>
          <w:bCs/>
        </w:rPr>
        <w:t>lweg</w:t>
      </w:r>
      <w:r>
        <w:t xml:space="preserve"> mit FIS-Regeln</w:t>
      </w:r>
      <w:r w:rsidR="003524F1">
        <w:t xml:space="preserve">. </w:t>
      </w:r>
      <w:r w:rsidRPr="005F7643">
        <w:rPr>
          <w:b/>
          <w:bCs/>
        </w:rPr>
        <w:t>Kikiclub</w:t>
      </w:r>
      <w:r>
        <w:t xml:space="preserve"> für Kinder in der Skischule St. Anton</w:t>
      </w:r>
      <w:r w:rsidR="003524F1">
        <w:t xml:space="preserve">. </w:t>
      </w:r>
      <w:r w:rsidRPr="003524F1">
        <w:rPr>
          <w:b/>
          <w:bCs/>
        </w:rPr>
        <w:t xml:space="preserve">Kinderskischulen </w:t>
      </w:r>
      <w:r w:rsidRPr="003524F1">
        <w:t>Stuben und St. Anton am Arlberg</w:t>
      </w:r>
    </w:p>
    <w:p w14:paraId="5D5ED923" w14:textId="77777777" w:rsidR="005F7643" w:rsidRPr="003524F1" w:rsidRDefault="005F7643" w:rsidP="005F7643">
      <w:pPr>
        <w:pStyle w:val="AufzhlungTitel"/>
        <w:rPr>
          <w:lang w:val="de-AT"/>
        </w:rPr>
      </w:pPr>
      <w:r w:rsidRPr="003524F1">
        <w:rPr>
          <w:lang w:val="de-AT"/>
        </w:rPr>
        <w:t>Familienangebote in Lech Zürs</w:t>
      </w:r>
    </w:p>
    <w:p w14:paraId="6002EEF3" w14:textId="7901020E" w:rsidR="005F7643" w:rsidRPr="005F7643" w:rsidRDefault="005F7643" w:rsidP="005F7643">
      <w:pPr>
        <w:pStyle w:val="Aufzhlung"/>
        <w:rPr>
          <w:b/>
          <w:bCs/>
        </w:rPr>
      </w:pPr>
      <w:r w:rsidRPr="005F7643">
        <w:rPr>
          <w:b/>
          <w:bCs/>
        </w:rPr>
        <w:t>Kinderclubs</w:t>
      </w:r>
      <w:r>
        <w:rPr>
          <w:b/>
          <w:bCs/>
        </w:rPr>
        <w:t>,</w:t>
      </w:r>
      <w:r w:rsidRPr="005F7643">
        <w:rPr>
          <w:b/>
          <w:bCs/>
        </w:rPr>
        <w:t xml:space="preserve"> Kinderskischulen und Kinderländer</w:t>
      </w:r>
      <w:r>
        <w:t xml:space="preserve"> in </w:t>
      </w:r>
      <w:r w:rsidRPr="005F7643">
        <w:t>Lech, Zürs und Oberlech</w:t>
      </w:r>
      <w:r w:rsidR="003524F1">
        <w:t>.</w:t>
      </w:r>
    </w:p>
    <w:p w14:paraId="164C62DF" w14:textId="77777777" w:rsidR="005F7643" w:rsidRPr="003524F1" w:rsidRDefault="005F7643" w:rsidP="005F7643">
      <w:pPr>
        <w:pStyle w:val="AufzhlungTitel"/>
        <w:rPr>
          <w:lang w:val="de-AT"/>
        </w:rPr>
      </w:pPr>
      <w:r w:rsidRPr="003524F1">
        <w:rPr>
          <w:lang w:val="de-AT"/>
        </w:rPr>
        <w:t>Familienangebote in Warth-Schröcken</w:t>
      </w:r>
    </w:p>
    <w:p w14:paraId="492B71E4" w14:textId="0DEE8A9A" w:rsidR="005F7643" w:rsidRPr="00625C72" w:rsidRDefault="005F7643" w:rsidP="005F7643">
      <w:pPr>
        <w:pStyle w:val="Aufzhlung"/>
      </w:pPr>
      <w:r w:rsidRPr="005F7643">
        <w:rPr>
          <w:b/>
          <w:bCs/>
        </w:rPr>
        <w:t>Kinderskischule und Kinderland</w:t>
      </w:r>
      <w:r>
        <w:t xml:space="preserve"> Salober-Schröcken (8 ha großes „Paulis Abenteuerland“)</w:t>
      </w:r>
      <w:r w:rsidR="003524F1">
        <w:t xml:space="preserve">. </w:t>
      </w:r>
      <w:r w:rsidRPr="005F7643">
        <w:rPr>
          <w:b/>
          <w:bCs/>
        </w:rPr>
        <w:t>Paulis Ski Arena</w:t>
      </w:r>
      <w:r>
        <w:t xml:space="preserve"> an der Salober Talstation</w:t>
      </w:r>
      <w:r w:rsidR="003524F1">
        <w:t xml:space="preserve">. </w:t>
      </w:r>
      <w:r w:rsidRPr="005F7643">
        <w:rPr>
          <w:b/>
          <w:bCs/>
        </w:rPr>
        <w:t>Paulis Pistenregeln-Abfahrt</w:t>
      </w:r>
      <w:r w:rsidR="003524F1">
        <w:t xml:space="preserve">. </w:t>
      </w:r>
      <w:r w:rsidRPr="005F7643">
        <w:rPr>
          <w:b/>
          <w:bCs/>
        </w:rPr>
        <w:t>Funslope Steffisalp</w:t>
      </w:r>
    </w:p>
    <w:p w14:paraId="68BF246F" w14:textId="72DDB360" w:rsidR="00AC2977" w:rsidRPr="00AC2977" w:rsidRDefault="00AC2977" w:rsidP="00AC2977">
      <w:pPr>
        <w:pStyle w:val="AufzhlungTitel"/>
        <w:rPr>
          <w:lang w:val="de-AT"/>
        </w:rPr>
      </w:pPr>
      <w:r w:rsidRPr="00BA7156">
        <w:rPr>
          <w:lang w:val="de-AT"/>
        </w:rPr>
        <w:t>Arlberg Betriebszeiten Winter 20</w:t>
      </w:r>
      <w:r>
        <w:rPr>
          <w:lang w:val="de-AT"/>
        </w:rPr>
        <w:t>20</w:t>
      </w:r>
      <w:r w:rsidRPr="00BA7156">
        <w:rPr>
          <w:lang w:val="de-AT"/>
        </w:rPr>
        <w:t>/2</w:t>
      </w:r>
      <w:r>
        <w:rPr>
          <w:lang w:val="de-AT"/>
        </w:rPr>
        <w:t>1</w:t>
      </w:r>
      <w:r w:rsidRPr="00BA7156">
        <w:rPr>
          <w:lang w:val="de-AT"/>
        </w:rPr>
        <w:t xml:space="preserve">: </w:t>
      </w:r>
      <w:r w:rsidR="00FB3C07">
        <w:rPr>
          <w:lang w:val="de-AT"/>
        </w:rPr>
        <w:t>24</w:t>
      </w:r>
      <w:bookmarkStart w:id="0" w:name="_GoBack"/>
      <w:bookmarkEnd w:id="0"/>
      <w:r w:rsidRPr="00BA7156">
        <w:rPr>
          <w:lang w:val="de-AT"/>
        </w:rPr>
        <w:t>.1</w:t>
      </w:r>
      <w:r>
        <w:rPr>
          <w:lang w:val="de-AT"/>
        </w:rPr>
        <w:t>2</w:t>
      </w:r>
      <w:r w:rsidRPr="00BA7156">
        <w:rPr>
          <w:lang w:val="de-AT"/>
        </w:rPr>
        <w:t>.</w:t>
      </w:r>
      <w:r>
        <w:rPr>
          <w:lang w:val="de-AT"/>
        </w:rPr>
        <w:t>20</w:t>
      </w:r>
      <w:r w:rsidRPr="00BA7156">
        <w:rPr>
          <w:lang w:val="de-AT"/>
        </w:rPr>
        <w:t>–2</w:t>
      </w:r>
      <w:r>
        <w:rPr>
          <w:lang w:val="de-AT"/>
        </w:rPr>
        <w:t>5</w:t>
      </w:r>
      <w:r w:rsidRPr="00BA7156">
        <w:rPr>
          <w:lang w:val="de-AT"/>
        </w:rPr>
        <w:t>.04.2</w:t>
      </w:r>
      <w:r>
        <w:rPr>
          <w:lang w:val="de-AT"/>
        </w:rPr>
        <w:t>1</w:t>
      </w:r>
    </w:p>
    <w:p w14:paraId="4FE91292" w14:textId="4A53FF45" w:rsidR="005F7643" w:rsidRPr="00454B20" w:rsidRDefault="005F7643" w:rsidP="00454B20">
      <w:pPr>
        <w:jc w:val="center"/>
        <w:rPr>
          <w:b/>
        </w:rPr>
      </w:pPr>
      <w:r w:rsidRPr="00454B20">
        <w:rPr>
          <w:b/>
        </w:rPr>
        <w:t>Fun</w:t>
      </w:r>
      <w:r w:rsidR="00F376C6" w:rsidRPr="00454B20">
        <w:rPr>
          <w:b/>
        </w:rPr>
        <w:t xml:space="preserve"> für </w:t>
      </w:r>
      <w:r w:rsidR="004E01C8" w:rsidRPr="00454B20">
        <w:rPr>
          <w:b/>
        </w:rPr>
        <w:t>Freeskier und Snowboarder</w:t>
      </w:r>
    </w:p>
    <w:p w14:paraId="230D9D93" w14:textId="60A110CC" w:rsidR="00E7356B" w:rsidRDefault="002D422F" w:rsidP="00E0720E">
      <w:r>
        <w:t xml:space="preserve">Mit seinen </w:t>
      </w:r>
      <w:r w:rsidRPr="00E007CF">
        <w:rPr>
          <w:b/>
          <w:bCs/>
        </w:rPr>
        <w:t>Snowparks und Funslopes</w:t>
      </w:r>
      <w:r w:rsidR="00E007CF" w:rsidRPr="00E007CF">
        <w:t>, die</w:t>
      </w:r>
      <w:r w:rsidR="00E007CF">
        <w:rPr>
          <w:b/>
          <w:bCs/>
        </w:rPr>
        <w:t xml:space="preserve"> </w:t>
      </w:r>
      <w:r w:rsidR="00E007CF" w:rsidRPr="00E007CF">
        <w:t xml:space="preserve">täglich präpariert und </w:t>
      </w:r>
      <w:r w:rsidR="00B476DF">
        <w:t>„</w:t>
      </w:r>
      <w:r w:rsidR="00E007CF">
        <w:t>top</w:t>
      </w:r>
      <w:r w:rsidR="00E007CF" w:rsidRPr="00E007CF">
        <w:t xml:space="preserve"> geshap</w:t>
      </w:r>
      <w:r w:rsidR="00B476DF">
        <w:t>ed“</w:t>
      </w:r>
      <w:r w:rsidR="00E007CF" w:rsidRPr="00E007CF">
        <w:t xml:space="preserve"> </w:t>
      </w:r>
      <w:r w:rsidR="00077845">
        <w:t>sind</w:t>
      </w:r>
      <w:r w:rsidR="00E007CF">
        <w:t xml:space="preserve">, </w:t>
      </w:r>
      <w:r>
        <w:t>ist der Arlberg</w:t>
      </w:r>
      <w:r w:rsidR="00B476DF">
        <w:t xml:space="preserve"> auch </w:t>
      </w:r>
      <w:r>
        <w:t>zu</w:t>
      </w:r>
      <w:r w:rsidR="00B476DF">
        <w:t xml:space="preserve"> einem beliebten Treffpunkt </w:t>
      </w:r>
      <w:r>
        <w:t>der</w:t>
      </w:r>
      <w:r w:rsidR="00B476DF">
        <w:t xml:space="preserve"> internationalen </w:t>
      </w:r>
      <w:r w:rsidRPr="002D422F">
        <w:rPr>
          <w:b/>
          <w:bCs/>
        </w:rPr>
        <w:t>Freestyle-Szene</w:t>
      </w:r>
      <w:r>
        <w:t xml:space="preserve"> </w:t>
      </w:r>
      <w:r w:rsidR="00077845">
        <w:t>avanciert</w:t>
      </w:r>
      <w:r>
        <w:t>.</w:t>
      </w:r>
      <w:r w:rsidR="00E007CF">
        <w:t xml:space="preserve"> Auf der </w:t>
      </w:r>
      <w:r w:rsidR="00E007CF" w:rsidRPr="00881508">
        <w:rPr>
          <w:b/>
        </w:rPr>
        <w:t>Funslope am Galzig</w:t>
      </w:r>
      <w:r w:rsidR="00E007CF">
        <w:t xml:space="preserve"> arbeiten sich große und kleine Stylisten </w:t>
      </w:r>
      <w:r w:rsidR="00E007CF" w:rsidRPr="009F0E7F">
        <w:t xml:space="preserve">durch die Steilkurven, </w:t>
      </w:r>
      <w:r w:rsidR="00E007CF">
        <w:t>über Rails,</w:t>
      </w:r>
      <w:r w:rsidR="00E007CF" w:rsidRPr="009F0E7F">
        <w:t xml:space="preserve"> Kicker und kleine Boxen</w:t>
      </w:r>
      <w:r w:rsidR="00E007CF">
        <w:t xml:space="preserve"> talwärts. </w:t>
      </w:r>
      <w:r w:rsidR="00F376C6">
        <w:t>Im</w:t>
      </w:r>
      <w:r w:rsidR="00E007CF">
        <w:t xml:space="preserve"> </w:t>
      </w:r>
      <w:r w:rsidR="00E007CF" w:rsidRPr="00881508">
        <w:rPr>
          <w:b/>
        </w:rPr>
        <w:t>stanton park</w:t>
      </w:r>
      <w:r w:rsidR="00E007CF" w:rsidRPr="00881508">
        <w:t xml:space="preserve"> an der Bergstation der Rendlbahn</w:t>
      </w:r>
      <w:r w:rsidR="00E007CF">
        <w:t xml:space="preserve"> </w:t>
      </w:r>
      <w:r w:rsidR="00F376C6">
        <w:t>holen sich</w:t>
      </w:r>
      <w:r w:rsidR="00E007CF">
        <w:t xml:space="preserve"> </w:t>
      </w:r>
      <w:r w:rsidR="00E007CF" w:rsidRPr="00F376C6">
        <w:rPr>
          <w:b/>
          <w:bCs/>
        </w:rPr>
        <w:t>Freeskier und Snowboarder</w:t>
      </w:r>
      <w:r w:rsidR="00E007CF">
        <w:t xml:space="preserve"> den Flow auf die Bretter. </w:t>
      </w:r>
      <w:r w:rsidR="00E0720E">
        <w:t xml:space="preserve">Während die Anfänger ihre ersten Drehungen </w:t>
      </w:r>
      <w:r w:rsidR="00077845">
        <w:t>machen</w:t>
      </w:r>
      <w:r w:rsidR="00E0720E">
        <w:t xml:space="preserve">, </w:t>
      </w:r>
      <w:r w:rsidR="00E7356B">
        <w:t>feilen</w:t>
      </w:r>
      <w:r w:rsidR="00E0720E">
        <w:t xml:space="preserve"> die Profis </w:t>
      </w:r>
      <w:r w:rsidR="00E007CF">
        <w:t>an ihre</w:t>
      </w:r>
      <w:r w:rsidR="00E7356B">
        <w:t>r</w:t>
      </w:r>
      <w:r w:rsidR="00E007CF">
        <w:t xml:space="preserve"> </w:t>
      </w:r>
      <w:r w:rsidR="00077845">
        <w:t xml:space="preserve">gewünschten </w:t>
      </w:r>
      <w:r w:rsidR="00E7356B">
        <w:t>Performance</w:t>
      </w:r>
      <w:r w:rsidR="00E007CF">
        <w:t xml:space="preserve">. Im </w:t>
      </w:r>
      <w:r w:rsidR="00E007CF" w:rsidRPr="00E007CF">
        <w:rPr>
          <w:b/>
          <w:bCs/>
        </w:rPr>
        <w:t>Snow- und Easypark Lech</w:t>
      </w:r>
      <w:r w:rsidR="00E007CF" w:rsidRPr="00E007CF">
        <w:t xml:space="preserve"> </w:t>
      </w:r>
      <w:r w:rsidR="00E007CF">
        <w:t>an</w:t>
      </w:r>
      <w:r w:rsidR="00E007CF" w:rsidRPr="00E007CF">
        <w:t xml:space="preserve"> der Schlegelkopfbahn</w:t>
      </w:r>
      <w:r w:rsidR="00E007CF">
        <w:t xml:space="preserve"> gibt es </w:t>
      </w:r>
      <w:r w:rsidR="00E7356B">
        <w:t xml:space="preserve">neben einem </w:t>
      </w:r>
      <w:r w:rsidR="00E7356B" w:rsidRPr="00E007CF">
        <w:t>Funrun</w:t>
      </w:r>
      <w:r w:rsidR="00E7356B" w:rsidRPr="00E7356B">
        <w:t xml:space="preserve"> </w:t>
      </w:r>
      <w:r w:rsidR="00E7356B" w:rsidRPr="00E007CF">
        <w:t>mit einfachen Rails und Sprüngen</w:t>
      </w:r>
      <w:r w:rsidR="00E7356B">
        <w:t xml:space="preserve"> auch </w:t>
      </w:r>
      <w:r w:rsidR="00E007CF">
        <w:t xml:space="preserve">eine </w:t>
      </w:r>
      <w:r w:rsidR="00E007CF" w:rsidRPr="00E007CF">
        <w:rPr>
          <w:b/>
          <w:bCs/>
        </w:rPr>
        <w:t>Rail-Line</w:t>
      </w:r>
      <w:r w:rsidR="00E007CF" w:rsidRPr="00E007CF">
        <w:t xml:space="preserve"> für geübte Fahrer und eine </w:t>
      </w:r>
      <w:r w:rsidR="00E007CF" w:rsidRPr="00E007CF">
        <w:rPr>
          <w:b/>
          <w:bCs/>
        </w:rPr>
        <w:t>Kicker-Line</w:t>
      </w:r>
      <w:r w:rsidR="00E007CF" w:rsidRPr="00E007CF">
        <w:t xml:space="preserve"> </w:t>
      </w:r>
      <w:r w:rsidR="00E007CF">
        <w:t>mit vier</w:t>
      </w:r>
      <w:r w:rsidR="00E007CF" w:rsidRPr="00E007CF">
        <w:t xml:space="preserve"> Sprünge</w:t>
      </w:r>
      <w:r w:rsidR="00E007CF">
        <w:t>n</w:t>
      </w:r>
      <w:r w:rsidR="00E007CF" w:rsidRPr="00E007CF">
        <w:t xml:space="preserve"> in Folge für </w:t>
      </w:r>
      <w:r w:rsidR="00E007CF">
        <w:t>F</w:t>
      </w:r>
      <w:r w:rsidR="00E007CF" w:rsidRPr="00E007CF">
        <w:t>ortgeschritten</w:t>
      </w:r>
      <w:r w:rsidR="00E007CF">
        <w:t xml:space="preserve">e. </w:t>
      </w:r>
      <w:r w:rsidR="00E7356B">
        <w:t>Höher sind nur noch die majestätischen Berge, die eine perfekte Kulisse für den nächsten Big Air bieten.</w:t>
      </w:r>
    </w:p>
    <w:p w14:paraId="3D76624B" w14:textId="2BD77D74" w:rsidR="00E0720E" w:rsidRPr="0045220D" w:rsidRDefault="004E01C8" w:rsidP="002D422F">
      <w:pPr>
        <w:pStyle w:val="AufzhlungTitel"/>
        <w:rPr>
          <w:lang w:val="de-AT"/>
        </w:rPr>
      </w:pPr>
      <w:r w:rsidRPr="0045220D">
        <w:rPr>
          <w:lang w:val="de-AT"/>
        </w:rPr>
        <w:t xml:space="preserve">Ski Arlberg </w:t>
      </w:r>
      <w:r w:rsidR="00E0720E" w:rsidRPr="0045220D">
        <w:rPr>
          <w:lang w:val="de-AT"/>
        </w:rPr>
        <w:t>Funparks</w:t>
      </w:r>
    </w:p>
    <w:p w14:paraId="4E0E5913" w14:textId="77777777" w:rsidR="00E0720E" w:rsidRDefault="00E0720E" w:rsidP="002D422F">
      <w:pPr>
        <w:pStyle w:val="Aufzhlung"/>
      </w:pPr>
      <w:r w:rsidRPr="002D422F">
        <w:rPr>
          <w:b/>
          <w:bCs/>
        </w:rPr>
        <w:t>stanton park</w:t>
      </w:r>
      <w:r>
        <w:t>: Funpark mit Freeridegarten in St. Anton am Arlberg</w:t>
      </w:r>
    </w:p>
    <w:p w14:paraId="177C1648" w14:textId="77777777" w:rsidR="00E0720E" w:rsidRDefault="00E0720E" w:rsidP="002D422F">
      <w:pPr>
        <w:pStyle w:val="Aufzhlung"/>
      </w:pPr>
      <w:r w:rsidRPr="002D422F">
        <w:rPr>
          <w:b/>
          <w:bCs/>
        </w:rPr>
        <w:t>Funslope</w:t>
      </w:r>
      <w:r>
        <w:t xml:space="preserve"> am Galzig in St. Anton</w:t>
      </w:r>
    </w:p>
    <w:p w14:paraId="0E6F8813" w14:textId="77777777" w:rsidR="00E0720E" w:rsidRDefault="00E0720E" w:rsidP="002D422F">
      <w:pPr>
        <w:pStyle w:val="Aufzhlung"/>
      </w:pPr>
      <w:r w:rsidRPr="002D422F">
        <w:rPr>
          <w:b/>
          <w:bCs/>
        </w:rPr>
        <w:t>Snowpark Lech</w:t>
      </w:r>
      <w:r>
        <w:t xml:space="preserve"> inmitten des Schlegelkopfes auf 1.600 Metern Höhe</w:t>
      </w:r>
    </w:p>
    <w:p w14:paraId="08A01994" w14:textId="67C3F20E" w:rsidR="00E0720E" w:rsidRPr="0045220D" w:rsidRDefault="00E0720E" w:rsidP="002D422F">
      <w:pPr>
        <w:pStyle w:val="Aufzhlung"/>
      </w:pPr>
      <w:r w:rsidRPr="0045220D">
        <w:rPr>
          <w:b/>
          <w:bCs/>
        </w:rPr>
        <w:t>Funslope Steffisalp</w:t>
      </w:r>
      <w:r w:rsidRPr="0045220D">
        <w:t xml:space="preserve"> &amp; </w:t>
      </w:r>
      <w:r w:rsidRPr="0045220D">
        <w:rPr>
          <w:b/>
          <w:bCs/>
        </w:rPr>
        <w:t>Skimovie in Warth</w:t>
      </w:r>
    </w:p>
    <w:p w14:paraId="739FD5C0" w14:textId="7E0DF9C2" w:rsidR="005F7643" w:rsidRPr="00151F16" w:rsidRDefault="004E01C8" w:rsidP="00151F16">
      <w:pPr>
        <w:jc w:val="center"/>
        <w:rPr>
          <w:b/>
        </w:rPr>
      </w:pPr>
      <w:r w:rsidRPr="00151F16">
        <w:rPr>
          <w:b/>
        </w:rPr>
        <w:t>Auf Kufen in die Kurve</w:t>
      </w:r>
    </w:p>
    <w:p w14:paraId="690D18E9" w14:textId="46461882" w:rsidR="007E0E1E" w:rsidRPr="009555C7" w:rsidRDefault="00E7356B" w:rsidP="00625C72">
      <w:r>
        <w:t>Bei Skifahrern und Boardern aus aller Welt</w:t>
      </w:r>
      <w:r w:rsidRPr="00E7356B">
        <w:t xml:space="preserve"> </w:t>
      </w:r>
      <w:r>
        <w:t xml:space="preserve">ist der Arlberg für seine </w:t>
      </w:r>
      <w:r w:rsidRPr="000E7D9B">
        <w:rPr>
          <w:b/>
          <w:bCs/>
        </w:rPr>
        <w:t xml:space="preserve">303 </w:t>
      </w:r>
      <w:r w:rsidR="00077845">
        <w:rPr>
          <w:b/>
          <w:bCs/>
        </w:rPr>
        <w:t>Pistenk</w:t>
      </w:r>
      <w:r w:rsidRPr="000E7D9B">
        <w:rPr>
          <w:b/>
          <w:bCs/>
        </w:rPr>
        <w:t>ilome</w:t>
      </w:r>
      <w:r w:rsidRPr="00C17385">
        <w:rPr>
          <w:b/>
          <w:bCs/>
        </w:rPr>
        <w:t xml:space="preserve">ter, </w:t>
      </w:r>
      <w:r w:rsidR="00B476DF">
        <w:rPr>
          <w:b/>
          <w:bCs/>
        </w:rPr>
        <w:t xml:space="preserve">abwechslungsreichen </w:t>
      </w:r>
      <w:r w:rsidRPr="00C17385">
        <w:rPr>
          <w:b/>
          <w:bCs/>
        </w:rPr>
        <w:t xml:space="preserve">Funparks </w:t>
      </w:r>
      <w:r w:rsidRPr="00C17385">
        <w:t>und</w:t>
      </w:r>
      <w:r w:rsidRPr="00C17385">
        <w:rPr>
          <w:b/>
          <w:bCs/>
        </w:rPr>
        <w:t xml:space="preserve"> </w:t>
      </w:r>
      <w:r w:rsidR="00B476DF">
        <w:rPr>
          <w:b/>
          <w:bCs/>
        </w:rPr>
        <w:t xml:space="preserve">mehr als </w:t>
      </w:r>
      <w:r w:rsidR="000E7D9B" w:rsidRPr="00C17385">
        <w:rPr>
          <w:b/>
          <w:bCs/>
        </w:rPr>
        <w:t>200 Kilometer</w:t>
      </w:r>
      <w:r w:rsidR="00B476DF">
        <w:rPr>
          <w:b/>
          <w:bCs/>
        </w:rPr>
        <w:t xml:space="preserve"> </w:t>
      </w:r>
      <w:r w:rsidRPr="00C17385">
        <w:rPr>
          <w:b/>
          <w:bCs/>
        </w:rPr>
        <w:t>Tiefschnee</w:t>
      </w:r>
      <w:r w:rsidR="00B476DF">
        <w:rPr>
          <w:b/>
          <w:bCs/>
        </w:rPr>
        <w:t xml:space="preserve">abfahrten </w:t>
      </w:r>
      <w:r w:rsidRPr="00C17385">
        <w:t xml:space="preserve">bestens bekannt. </w:t>
      </w:r>
      <w:r w:rsidR="00077845" w:rsidRPr="00C17385">
        <w:t>Am Arlberg</w:t>
      </w:r>
      <w:r w:rsidRPr="00C17385">
        <w:t xml:space="preserve"> „staubt“ </w:t>
      </w:r>
      <w:r w:rsidR="00077845" w:rsidRPr="00C17385">
        <w:t>es</w:t>
      </w:r>
      <w:r w:rsidR="004E01C8" w:rsidRPr="00C17385">
        <w:t xml:space="preserve"> </w:t>
      </w:r>
      <w:r w:rsidR="00077845" w:rsidRPr="00C17385">
        <w:t xml:space="preserve">jedoch </w:t>
      </w:r>
      <w:r w:rsidR="004E01C8" w:rsidRPr="00C17385">
        <w:t>auch abseits der Pisten</w:t>
      </w:r>
      <w:r w:rsidRPr="00C17385">
        <w:t xml:space="preserve">. </w:t>
      </w:r>
      <w:r w:rsidR="000E7D9B" w:rsidRPr="00C17385">
        <w:rPr>
          <w:b/>
        </w:rPr>
        <w:t xml:space="preserve">Langlaufen, Schneeschuhwandern </w:t>
      </w:r>
      <w:r w:rsidR="000E7D9B" w:rsidRPr="00C17385">
        <w:rPr>
          <w:bCs/>
        </w:rPr>
        <w:t>und</w:t>
      </w:r>
      <w:r w:rsidR="000E7D9B" w:rsidRPr="00C17385">
        <w:rPr>
          <w:b/>
        </w:rPr>
        <w:t xml:space="preserve"> </w:t>
      </w:r>
      <w:r w:rsidR="00077845" w:rsidRPr="00C17385">
        <w:rPr>
          <w:b/>
        </w:rPr>
        <w:t>Skit</w:t>
      </w:r>
      <w:r w:rsidR="000E7D9B" w:rsidRPr="00C17385">
        <w:rPr>
          <w:b/>
        </w:rPr>
        <w:t>ouren gehen</w:t>
      </w:r>
      <w:r w:rsidR="004E01C8" w:rsidRPr="00C17385">
        <w:t xml:space="preserve"> </w:t>
      </w:r>
      <w:r w:rsidR="00077845" w:rsidRPr="00C17385">
        <w:t>eröffnen unberührte Glitzerwelten inmitten legendärer Berge</w:t>
      </w:r>
      <w:r w:rsidR="000E7D9B" w:rsidRPr="00C17385">
        <w:rPr>
          <w:bCs/>
        </w:rPr>
        <w:t xml:space="preserve">. </w:t>
      </w:r>
      <w:r w:rsidR="00077845" w:rsidRPr="00C17385">
        <w:rPr>
          <w:bCs/>
        </w:rPr>
        <w:t xml:space="preserve">Beim </w:t>
      </w:r>
      <w:r w:rsidR="000E7D9B" w:rsidRPr="00C17385">
        <w:rPr>
          <w:b/>
        </w:rPr>
        <w:t>Rodeln</w:t>
      </w:r>
      <w:r w:rsidR="000E7D9B" w:rsidRPr="00C17385">
        <w:t xml:space="preserve"> </w:t>
      </w:r>
      <w:r w:rsidR="00077845" w:rsidRPr="00C17385">
        <w:t>ent</w:t>
      </w:r>
      <w:r w:rsidR="00077845" w:rsidRPr="00C17385">
        <w:lastRenderedPageBreak/>
        <w:t xml:space="preserve">deckt man ebenso immer wieder </w:t>
      </w:r>
      <w:r w:rsidR="002726E4" w:rsidRPr="00C17385">
        <w:t xml:space="preserve">neue </w:t>
      </w:r>
      <w:r w:rsidR="00077845" w:rsidRPr="00C17385">
        <w:t>Seiten des</w:t>
      </w:r>
      <w:r w:rsidR="004E01C8" w:rsidRPr="00C17385">
        <w:t xml:space="preserve"> Arlberg</w:t>
      </w:r>
      <w:r w:rsidR="00077845" w:rsidRPr="00C17385">
        <w:t>s</w:t>
      </w:r>
      <w:r w:rsidR="00B476DF">
        <w:t xml:space="preserve"> und zahlreiche Gelegenheiten, sich im Sitzen in die Kurve zu legen: Beispielsweise </w:t>
      </w:r>
      <w:r w:rsidR="002726E4" w:rsidRPr="00C17385">
        <w:t>a</w:t>
      </w:r>
      <w:r w:rsidR="007E0E1E" w:rsidRPr="00C17385">
        <w:t xml:space="preserve">m St. Antoner </w:t>
      </w:r>
      <w:r w:rsidR="007E0E1E" w:rsidRPr="00C17385">
        <w:rPr>
          <w:b/>
          <w:bCs/>
        </w:rPr>
        <w:t>Skiberg Gampen</w:t>
      </w:r>
      <w:r w:rsidR="000E7D9B" w:rsidRPr="00C17385">
        <w:t xml:space="preserve">. </w:t>
      </w:r>
      <w:r w:rsidR="004E01C8" w:rsidRPr="00C17385">
        <w:rPr>
          <w:rFonts w:cs="Arial"/>
        </w:rPr>
        <w:t>Z</w:t>
      </w:r>
      <w:r w:rsidR="009555C7" w:rsidRPr="00C17385">
        <w:rPr>
          <w:rFonts w:cs="Arial"/>
        </w:rPr>
        <w:t xml:space="preserve">u den </w:t>
      </w:r>
      <w:r w:rsidR="009555C7" w:rsidRPr="00C17385">
        <w:rPr>
          <w:rFonts w:cs="Arial"/>
          <w:b/>
          <w:bCs/>
        </w:rPr>
        <w:t xml:space="preserve">Rodelabenden </w:t>
      </w:r>
      <w:r w:rsidR="009555C7" w:rsidRPr="00C17385">
        <w:rPr>
          <w:rFonts w:cs="Arial"/>
        </w:rPr>
        <w:t xml:space="preserve">jeden </w:t>
      </w:r>
      <w:r w:rsidR="009555C7" w:rsidRPr="00C17385">
        <w:rPr>
          <w:rFonts w:cs="Arial"/>
          <w:b/>
          <w:bCs/>
        </w:rPr>
        <w:t>Dienstag und Donnerstag</w:t>
      </w:r>
      <w:r w:rsidR="009555C7" w:rsidRPr="00C17385">
        <w:rPr>
          <w:rFonts w:cs="Arial"/>
        </w:rPr>
        <w:t xml:space="preserve"> </w:t>
      </w:r>
      <w:r w:rsidR="009555C7" w:rsidRPr="00C17385">
        <w:rPr>
          <w:rFonts w:cs="Arial"/>
          <w:b/>
          <w:bCs/>
        </w:rPr>
        <w:t xml:space="preserve">(19.30–21.30 Uhr) </w:t>
      </w:r>
      <w:r w:rsidR="009555C7" w:rsidRPr="00C17385">
        <w:t xml:space="preserve">wartet das </w:t>
      </w:r>
      <w:r w:rsidR="009555C7" w:rsidRPr="00C17385">
        <w:rPr>
          <w:b/>
          <w:bCs/>
        </w:rPr>
        <w:t>Gampen Restaurant</w:t>
      </w:r>
      <w:r w:rsidR="009555C7" w:rsidRPr="00C17385">
        <w:t xml:space="preserve"> am Startpunkt mit </w:t>
      </w:r>
      <w:r w:rsidR="009555C7" w:rsidRPr="00C17385">
        <w:rPr>
          <w:rFonts w:cs="Arial"/>
        </w:rPr>
        <w:t xml:space="preserve">Tiroler Schmankerln auf, bevor es auf der </w:t>
      </w:r>
      <w:r w:rsidR="009555C7" w:rsidRPr="00C17385">
        <w:rPr>
          <w:rFonts w:cs="Arial"/>
          <w:b/>
          <w:bCs/>
        </w:rPr>
        <w:t>4,3 Kilometer langen Naturrodelbahn</w:t>
      </w:r>
      <w:r w:rsidR="009555C7" w:rsidRPr="00C17385">
        <w:rPr>
          <w:rFonts w:cs="Arial"/>
        </w:rPr>
        <w:t xml:space="preserve"> talwärts geht.</w:t>
      </w:r>
      <w:r w:rsidR="009555C7" w:rsidRPr="00C17385">
        <w:t xml:space="preserve"> </w:t>
      </w:r>
      <w:r w:rsidR="00211839" w:rsidRPr="00C17385">
        <w:t>Beim täglichen</w:t>
      </w:r>
      <w:r w:rsidR="007E0E1E" w:rsidRPr="00C17385">
        <w:t xml:space="preserve"> </w:t>
      </w:r>
      <w:r w:rsidR="002726E4" w:rsidRPr="00C17385">
        <w:rPr>
          <w:b/>
          <w:bCs/>
        </w:rPr>
        <w:t>Nachtrodeln</w:t>
      </w:r>
      <w:r w:rsidR="007E0E1E" w:rsidRPr="00C17385">
        <w:t xml:space="preserve"> in Stuben</w:t>
      </w:r>
      <w:r w:rsidR="002726E4" w:rsidRPr="00C17385">
        <w:t xml:space="preserve"> </w:t>
      </w:r>
      <w:r w:rsidR="00D82F95">
        <w:t>bringt</w:t>
      </w:r>
      <w:r w:rsidR="00211839" w:rsidRPr="00C17385">
        <w:t xml:space="preserve"> ein</w:t>
      </w:r>
      <w:r w:rsidR="007E0E1E" w:rsidRPr="00C17385">
        <w:t xml:space="preserve"> Taxi </w:t>
      </w:r>
      <w:r w:rsidR="002726E4" w:rsidRPr="00C17385">
        <w:t>die Rodler</w:t>
      </w:r>
      <w:r w:rsidR="007E0E1E" w:rsidRPr="00C17385">
        <w:t xml:space="preserve"> </w:t>
      </w:r>
      <w:r w:rsidR="002726E4" w:rsidRPr="00C17385">
        <w:t xml:space="preserve">zur Bahn </w:t>
      </w:r>
      <w:r w:rsidR="00211839" w:rsidRPr="00C17385">
        <w:t>– und</w:t>
      </w:r>
      <w:r w:rsidR="00B476DF">
        <w:t xml:space="preserve"> dann </w:t>
      </w:r>
      <w:r w:rsidR="00211839" w:rsidRPr="00C17385">
        <w:t xml:space="preserve">heißt </w:t>
      </w:r>
      <w:r w:rsidR="00211839" w:rsidRPr="009C6B0E">
        <w:t xml:space="preserve">es runter ins Tal </w:t>
      </w:r>
      <w:r w:rsidR="007E0E1E" w:rsidRPr="009C6B0E">
        <w:t xml:space="preserve">durch das </w:t>
      </w:r>
      <w:r w:rsidR="007E0E1E" w:rsidRPr="009C6B0E">
        <w:rPr>
          <w:b/>
          <w:bCs/>
        </w:rPr>
        <w:t>beleuchtete Rauztobel</w:t>
      </w:r>
      <w:r w:rsidR="007E0E1E" w:rsidRPr="009C6B0E">
        <w:t xml:space="preserve">. Die </w:t>
      </w:r>
      <w:r w:rsidR="007E0E1E" w:rsidRPr="009C6B0E">
        <w:rPr>
          <w:b/>
          <w:bCs/>
        </w:rPr>
        <w:t>Rodelbahn „Von der Höhi“</w:t>
      </w:r>
      <w:r w:rsidR="007E0E1E" w:rsidRPr="009C6B0E">
        <w:t xml:space="preserve"> am Ortsende von Warth wird täglich bis um 22 Uhr ausgeleuchtet</w:t>
      </w:r>
      <w:r w:rsidR="00211839" w:rsidRPr="009C6B0E">
        <w:t xml:space="preserve"> – ein Spaß, der nach Wiederholung verlangt</w:t>
      </w:r>
      <w:r w:rsidR="007E0E1E" w:rsidRPr="009C6B0E">
        <w:t>.</w:t>
      </w:r>
      <w:r w:rsidR="007E0E1E" w:rsidRPr="007E0E1E">
        <w:t xml:space="preserve"> </w:t>
      </w:r>
      <w:hyperlink r:id="rId8" w:history="1">
        <w:r w:rsidR="007E0E1E" w:rsidRPr="00141F48">
          <w:rPr>
            <w:rStyle w:val="Hyperlink"/>
          </w:rPr>
          <w:t>www.skiarlberg.at</w:t>
        </w:r>
      </w:hyperlink>
    </w:p>
    <w:p w14:paraId="0B957DC6" w14:textId="77777777" w:rsidR="00625C72" w:rsidRPr="00E7356B" w:rsidRDefault="00625C72" w:rsidP="00E7356B">
      <w:pPr>
        <w:pStyle w:val="AufzhlungTitel"/>
        <w:rPr>
          <w:lang w:val="de-AT"/>
        </w:rPr>
      </w:pPr>
      <w:r w:rsidRPr="00E7356B">
        <w:rPr>
          <w:lang w:val="de-AT"/>
        </w:rPr>
        <w:t>Rodelbahnen</w:t>
      </w:r>
    </w:p>
    <w:p w14:paraId="7AB6614C" w14:textId="75BDE89E" w:rsidR="00625C72" w:rsidRDefault="00625C72" w:rsidP="00E7356B">
      <w:pPr>
        <w:pStyle w:val="Aufzhlung"/>
      </w:pPr>
      <w:r w:rsidRPr="00E7356B">
        <w:rPr>
          <w:b/>
          <w:bCs/>
        </w:rPr>
        <w:t>St. Anton Gampen:</w:t>
      </w:r>
      <w:r>
        <w:t xml:space="preserve"> Naturrodelbahn </w:t>
      </w:r>
      <w:r w:rsidR="00E7356B">
        <w:t>(</w:t>
      </w:r>
      <w:r w:rsidR="000E7D9B">
        <w:t xml:space="preserve">4,3 km, </w:t>
      </w:r>
      <w:r>
        <w:t>tägl</w:t>
      </w:r>
      <w:r w:rsidR="00E7356B">
        <w:t>.</w:t>
      </w:r>
      <w:r>
        <w:t xml:space="preserve"> 12</w:t>
      </w:r>
      <w:r w:rsidR="00E7356B">
        <w:t>–</w:t>
      </w:r>
      <w:r>
        <w:t>16.15 Uhr</w:t>
      </w:r>
      <w:r w:rsidR="00E7356B">
        <w:t>)</w:t>
      </w:r>
      <w:r>
        <w:t xml:space="preserve">. </w:t>
      </w:r>
      <w:r w:rsidR="00E7356B" w:rsidRPr="00E7356B">
        <w:rPr>
          <w:b/>
          <w:bCs/>
        </w:rPr>
        <w:t>Rodelabend</w:t>
      </w:r>
      <w:r w:rsidR="00E7356B">
        <w:t xml:space="preserve"> </w:t>
      </w:r>
      <w:r w:rsidR="00E7356B" w:rsidRPr="00E7356B">
        <w:rPr>
          <w:b/>
          <w:bCs/>
        </w:rPr>
        <w:t>DI</w:t>
      </w:r>
      <w:r w:rsidRPr="00E7356B">
        <w:rPr>
          <w:b/>
          <w:bCs/>
        </w:rPr>
        <w:t xml:space="preserve"> und </w:t>
      </w:r>
      <w:r w:rsidR="00E7356B" w:rsidRPr="00E7356B">
        <w:rPr>
          <w:b/>
          <w:bCs/>
        </w:rPr>
        <w:t>DO</w:t>
      </w:r>
      <w:r>
        <w:t xml:space="preserve"> </w:t>
      </w:r>
      <w:r w:rsidR="00E7356B">
        <w:t>(</w:t>
      </w:r>
      <w:r>
        <w:t>19.30 bis 21.30 Uhr</w:t>
      </w:r>
      <w:r w:rsidR="00E7356B">
        <w:t>)</w:t>
      </w:r>
      <w:r>
        <w:t>.</w:t>
      </w:r>
    </w:p>
    <w:p w14:paraId="6E753543" w14:textId="2392AB66" w:rsidR="00625C72" w:rsidRDefault="00A22298" w:rsidP="000E7D9B">
      <w:pPr>
        <w:pStyle w:val="Aufzhlung"/>
      </w:pPr>
      <w:r>
        <w:rPr>
          <w:b/>
          <w:bCs/>
        </w:rPr>
        <w:t>S</w:t>
      </w:r>
      <w:r w:rsidR="00625C72" w:rsidRPr="00E7356B">
        <w:rPr>
          <w:b/>
          <w:bCs/>
        </w:rPr>
        <w:t>tuben:</w:t>
      </w:r>
      <w:r w:rsidR="00625C72">
        <w:t xml:space="preserve"> </w:t>
      </w:r>
      <w:r w:rsidR="00E7356B">
        <w:t xml:space="preserve">Rodelbahn durch das beleuchtete Rauztobel. </w:t>
      </w:r>
      <w:r w:rsidR="00625C72">
        <w:t xml:space="preserve">Jeden </w:t>
      </w:r>
      <w:r w:rsidR="00E7356B">
        <w:t>DI</w:t>
      </w:r>
      <w:r w:rsidR="00625C72">
        <w:t xml:space="preserve"> Taxi nach Rauz </w:t>
      </w:r>
      <w:r w:rsidR="00E7356B">
        <w:t>(19.30–21.00 Uhr)</w:t>
      </w:r>
      <w:r w:rsidR="00625C72">
        <w:t>.</w:t>
      </w:r>
      <w:r w:rsidR="000E7D9B">
        <w:t xml:space="preserve"> </w:t>
      </w:r>
      <w:r w:rsidR="00625C72">
        <w:t>Anmeldung im Tourismusbüro Stuben erforderlich.</w:t>
      </w:r>
    </w:p>
    <w:p w14:paraId="2801E940" w14:textId="1421B1C8" w:rsidR="00625C72" w:rsidRDefault="00625C72" w:rsidP="00E7356B">
      <w:pPr>
        <w:pStyle w:val="Aufzhlung"/>
      </w:pPr>
      <w:r w:rsidRPr="00E7356B">
        <w:rPr>
          <w:b/>
          <w:bCs/>
        </w:rPr>
        <w:t>Lech-Oberlech</w:t>
      </w:r>
      <w:r>
        <w:t xml:space="preserve">: </w:t>
      </w:r>
      <w:r w:rsidR="00E7356B">
        <w:t xml:space="preserve">Beleuchtete und beschneite </w:t>
      </w:r>
      <w:r w:rsidR="00E7356B" w:rsidRPr="00E7356B">
        <w:rPr>
          <w:b/>
          <w:bCs/>
        </w:rPr>
        <w:t>Rodelbahn Oberlech</w:t>
      </w:r>
      <w:r w:rsidR="000E7D9B">
        <w:rPr>
          <w:b/>
          <w:bCs/>
        </w:rPr>
        <w:t>–</w:t>
      </w:r>
      <w:r w:rsidR="00E7356B" w:rsidRPr="00E7356B">
        <w:rPr>
          <w:b/>
          <w:bCs/>
        </w:rPr>
        <w:t>Lech</w:t>
      </w:r>
      <w:r w:rsidR="00E7356B">
        <w:t xml:space="preserve"> (</w:t>
      </w:r>
      <w:r>
        <w:t>1,2 km</w:t>
      </w:r>
      <w:r w:rsidR="00E7356B">
        <w:t>,</w:t>
      </w:r>
      <w:r>
        <w:t xml:space="preserve"> tägl</w:t>
      </w:r>
      <w:r w:rsidR="00E7356B">
        <w:t>.</w:t>
      </w:r>
      <w:r>
        <w:t xml:space="preserve"> 9</w:t>
      </w:r>
      <w:r w:rsidR="00E7356B">
        <w:t>–</w:t>
      </w:r>
      <w:r>
        <w:t>22 Uhr</w:t>
      </w:r>
      <w:r w:rsidR="00E7356B">
        <w:t>,</w:t>
      </w:r>
      <w:r>
        <w:t xml:space="preserve"> </w:t>
      </w:r>
      <w:r w:rsidR="000E7D9B">
        <w:t>Leihb</w:t>
      </w:r>
      <w:r>
        <w:t xml:space="preserve">obs </w:t>
      </w:r>
      <w:r w:rsidR="000E7D9B">
        <w:t>an</w:t>
      </w:r>
      <w:r>
        <w:t xml:space="preserve"> der Bergbahn</w:t>
      </w:r>
      <w:r w:rsidR="000E7D9B">
        <w:t>)</w:t>
      </w:r>
      <w:r>
        <w:t>.</w:t>
      </w:r>
    </w:p>
    <w:p w14:paraId="71568E98" w14:textId="179C3205" w:rsidR="00625C72" w:rsidRPr="00E7356B" w:rsidRDefault="00625C72" w:rsidP="00E7356B">
      <w:pPr>
        <w:pStyle w:val="Aufzhlung"/>
      </w:pPr>
      <w:r w:rsidRPr="000E7D9B">
        <w:rPr>
          <w:b/>
          <w:bCs/>
        </w:rPr>
        <w:t>Warth:</w:t>
      </w:r>
      <w:r w:rsidRPr="00E7356B">
        <w:t xml:space="preserve"> </w:t>
      </w:r>
      <w:r w:rsidRPr="000E7D9B">
        <w:rPr>
          <w:b/>
          <w:bCs/>
        </w:rPr>
        <w:t>Rodelbahn „Von der Höhi“</w:t>
      </w:r>
      <w:r w:rsidRPr="00E7356B">
        <w:t xml:space="preserve"> am Ortsende von Warth </w:t>
      </w:r>
      <w:r w:rsidR="000E7D9B">
        <w:t>(</w:t>
      </w:r>
      <w:r w:rsidRPr="00E7356B">
        <w:t>bis 22 Uhr beleuchtet</w:t>
      </w:r>
      <w:r w:rsidR="000E7D9B">
        <w:t xml:space="preserve">, </w:t>
      </w:r>
      <w:r w:rsidR="000E7D9B" w:rsidRPr="00E7356B">
        <w:t>zu Fuß erreichbar</w:t>
      </w:r>
      <w:r w:rsidR="000E7D9B">
        <w:t xml:space="preserve">, </w:t>
      </w:r>
      <w:r w:rsidRPr="00E7356B">
        <w:t xml:space="preserve">ohne Skipass </w:t>
      </w:r>
      <w:r w:rsidR="000E7D9B">
        <w:t>benutzbar)</w:t>
      </w:r>
      <w:r w:rsidRPr="00E7356B">
        <w:t>.</w:t>
      </w:r>
    </w:p>
    <w:p w14:paraId="7080186F" w14:textId="10E8F403" w:rsidR="007E6B25" w:rsidRPr="00501DFD" w:rsidRDefault="00297037" w:rsidP="00501DFD">
      <w:pPr>
        <w:pStyle w:val="Infoblock"/>
        <w:rPr>
          <w:rFonts w:cs="Arial"/>
          <w:b w:val="0"/>
        </w:rPr>
      </w:pPr>
      <w:r>
        <w:rPr>
          <w:rFonts w:cs="Arial"/>
          <w:b w:val="0"/>
          <w:color w:val="000000"/>
        </w:rPr>
        <w:t>5</w:t>
      </w:r>
      <w:r w:rsidR="007E0E1E">
        <w:rPr>
          <w:rFonts w:cs="Arial"/>
          <w:b w:val="0"/>
          <w:color w:val="000000"/>
        </w:rPr>
        <w:t>.0</w:t>
      </w:r>
      <w:r>
        <w:rPr>
          <w:rFonts w:cs="Arial"/>
          <w:b w:val="0"/>
          <w:color w:val="000000"/>
        </w:rPr>
        <w:t>96</w:t>
      </w:r>
      <w:r w:rsidR="007E0E1E" w:rsidRPr="00881508">
        <w:rPr>
          <w:rFonts w:cs="Arial"/>
          <w:b w:val="0"/>
          <w:color w:val="000000"/>
        </w:rPr>
        <w:t xml:space="preserve"> Zeichen</w:t>
      </w:r>
      <w:r w:rsidR="007E0E1E" w:rsidRPr="00881508">
        <w:rPr>
          <w:rFonts w:cs="Arial"/>
          <w:b w:val="0"/>
          <w:color w:val="000000"/>
        </w:rPr>
        <w:br/>
      </w:r>
      <w:r w:rsidR="007E0E1E" w:rsidRPr="00881508">
        <w:rPr>
          <w:rFonts w:cs="Arial"/>
        </w:rPr>
        <w:t>Abdruck honorarfrei,</w:t>
      </w:r>
      <w:r w:rsidR="007E0E1E" w:rsidRPr="00881508">
        <w:rPr>
          <w:rFonts w:cs="Arial"/>
        </w:rPr>
        <w:br/>
        <w:t>Belegexemplar erbeten!</w:t>
      </w:r>
    </w:p>
    <w:sectPr w:rsidR="007E6B25" w:rsidRPr="00501DFD" w:rsidSect="002B4B67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9D667" w16cid:durableId="22F61C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C9D09" w14:textId="77777777" w:rsidR="00487CDC" w:rsidRDefault="00487CDC">
      <w:r>
        <w:separator/>
      </w:r>
    </w:p>
  </w:endnote>
  <w:endnote w:type="continuationSeparator" w:id="0">
    <w:p w14:paraId="03A5832C" w14:textId="77777777" w:rsidR="00487CDC" w:rsidRDefault="0048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4D"/>
    <w:family w:val="auto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D422F" w:rsidRPr="000D55F7" w14:paraId="4824451A" w14:textId="77777777">
      <w:tc>
        <w:tcPr>
          <w:tcW w:w="5908" w:type="dxa"/>
        </w:tcPr>
        <w:p w14:paraId="66C23CD8" w14:textId="77777777" w:rsidR="002D422F" w:rsidRPr="00D52AE1" w:rsidRDefault="002D422F" w:rsidP="00162277">
          <w:pPr>
            <w:pStyle w:val="Fuzeile"/>
            <w:rPr>
              <w:b/>
            </w:rPr>
          </w:pPr>
          <w:r w:rsidRPr="00D52AE1">
            <w:rPr>
              <w:b/>
            </w:rPr>
            <w:t>Weitere Presse-Informationen:</w:t>
          </w:r>
        </w:p>
        <w:p w14:paraId="44A51085" w14:textId="22E5165D" w:rsidR="002D422F" w:rsidRDefault="002D422F" w:rsidP="00162277">
          <w:pPr>
            <w:pStyle w:val="Fuzeile"/>
          </w:pPr>
          <w:r>
            <w:t>Arlberger Bergbahnen AG</w:t>
          </w:r>
        </w:p>
        <w:p w14:paraId="33CE2DB9" w14:textId="77777777" w:rsidR="002D422F" w:rsidRPr="00AE089C" w:rsidRDefault="002D422F" w:rsidP="00294AF2">
          <w:pPr>
            <w:pStyle w:val="Fuzeile"/>
          </w:pPr>
          <w:r>
            <w:t>F</w:t>
          </w:r>
          <w:r w:rsidRPr="00C50B4F">
            <w:t>rau Katharina Ruckwied</w:t>
          </w:r>
          <w:r w:rsidRPr="00AE089C">
            <w:t xml:space="preserve"> (PR/Marketing)</w:t>
          </w:r>
        </w:p>
        <w:p w14:paraId="0859AE15" w14:textId="77777777" w:rsidR="002D422F" w:rsidRPr="00D52AE1" w:rsidRDefault="002D422F" w:rsidP="00162277">
          <w:pPr>
            <w:pStyle w:val="Fuzeile"/>
          </w:pPr>
          <w:r>
            <w:t xml:space="preserve">A-6580 St. Anton am Arlberg, </w:t>
          </w:r>
          <w:r w:rsidRPr="00D52AE1">
            <w:t>Kandaharweg 9</w:t>
          </w:r>
        </w:p>
        <w:p w14:paraId="73781A31" w14:textId="77777777" w:rsidR="002D422F" w:rsidRPr="00AE089C" w:rsidRDefault="002D422F" w:rsidP="00162277">
          <w:pPr>
            <w:pStyle w:val="Fuzeile"/>
          </w:pPr>
          <w:r w:rsidRPr="00AE089C">
            <w:t>Tel.: +43/(0)5446/2352-106,</w:t>
          </w:r>
          <w:r w:rsidRPr="00AE089C">
            <w:rPr>
              <w:rFonts w:ascii="MS Mincho" w:eastAsia="MS Mincho" w:hAnsi="MS Mincho" w:cs="MS Mincho" w:hint="eastAsia"/>
            </w:rPr>
            <w:t>‬</w:t>
          </w:r>
          <w:r w:rsidRPr="00AE089C">
            <w:t xml:space="preserve"> Fax: DW 102</w:t>
          </w:r>
        </w:p>
        <w:p w14:paraId="6191BD57" w14:textId="77777777" w:rsidR="002D422F" w:rsidRPr="00AE089C" w:rsidRDefault="002D422F" w:rsidP="00162277">
          <w:pPr>
            <w:pStyle w:val="Fuzeile"/>
          </w:pPr>
          <w:r>
            <w:t xml:space="preserve">E-Mail: </w:t>
          </w:r>
          <w:hyperlink r:id="rId1" w:history="1">
            <w:r w:rsidRPr="00AE089C">
              <w:t>pr@abbag.com</w:t>
            </w:r>
          </w:hyperlink>
        </w:p>
        <w:p w14:paraId="2F19900B" w14:textId="77777777" w:rsidR="002D422F" w:rsidRPr="00D52AE1" w:rsidRDefault="00FB3C07" w:rsidP="00162277">
          <w:pPr>
            <w:pStyle w:val="Fuzeile"/>
          </w:pPr>
          <w:hyperlink r:id="rId2" w:history="1">
            <w:r w:rsidR="002D422F" w:rsidRPr="00D52AE1">
              <w:t>www.arlbergerbergbahnen.com</w:t>
            </w:r>
          </w:hyperlink>
        </w:p>
      </w:tc>
      <w:tc>
        <w:tcPr>
          <w:tcW w:w="3402" w:type="dxa"/>
        </w:tcPr>
        <w:p w14:paraId="2C56DE72" w14:textId="77777777" w:rsidR="002D422F" w:rsidRPr="00DC667E" w:rsidRDefault="002D422F" w:rsidP="00B13617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 xml:space="preserve">Media Kommunikationsservice </w:t>
          </w:r>
          <w:r>
            <w:rPr>
              <w:sz w:val="16"/>
              <w:szCs w:val="16"/>
            </w:rPr>
            <w:t>GmbH</w:t>
          </w:r>
        </w:p>
        <w:p w14:paraId="1BA0776F" w14:textId="77777777" w:rsidR="002D422F" w:rsidRPr="00DC667E" w:rsidRDefault="002D422F" w:rsidP="00B13617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PR-Agentur für Tourismus</w:t>
          </w:r>
        </w:p>
        <w:p w14:paraId="7612A3C1" w14:textId="77777777" w:rsidR="002D422F" w:rsidRPr="00DC667E" w:rsidRDefault="002D422F" w:rsidP="00B13617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A-5020 Salzburg, Bergstraße 11</w:t>
          </w:r>
        </w:p>
        <w:p w14:paraId="4421196D" w14:textId="77777777" w:rsidR="002D422F" w:rsidRPr="002872C6" w:rsidRDefault="002D422F" w:rsidP="00B13617">
          <w:pPr>
            <w:pStyle w:val="Fuzeile"/>
            <w:rPr>
              <w:sz w:val="16"/>
              <w:szCs w:val="16"/>
            </w:rPr>
          </w:pPr>
          <w:r w:rsidRPr="002872C6">
            <w:rPr>
              <w:sz w:val="16"/>
              <w:szCs w:val="16"/>
            </w:rPr>
            <w:t>Tel.: +43/(0)662/87 53 68-127</w:t>
          </w:r>
        </w:p>
        <w:p w14:paraId="44D93D3E" w14:textId="77777777" w:rsidR="002D422F" w:rsidRPr="002872C6" w:rsidRDefault="002D422F" w:rsidP="00B13617">
          <w:pPr>
            <w:pStyle w:val="Fuzeile"/>
            <w:rPr>
              <w:sz w:val="16"/>
              <w:szCs w:val="16"/>
            </w:rPr>
          </w:pPr>
          <w:r w:rsidRPr="002872C6">
            <w:rPr>
              <w:sz w:val="16"/>
              <w:szCs w:val="16"/>
            </w:rPr>
            <w:t>Fax: +43/(0)662/87 95 18-5</w:t>
          </w:r>
        </w:p>
        <w:p w14:paraId="5D0F5AC6" w14:textId="77777777" w:rsidR="002D422F" w:rsidRPr="002872C6" w:rsidRDefault="002D422F" w:rsidP="00B13617">
          <w:pPr>
            <w:pStyle w:val="Fuzeile"/>
            <w:rPr>
              <w:sz w:val="16"/>
              <w:szCs w:val="16"/>
            </w:rPr>
          </w:pPr>
          <w:r w:rsidRPr="002872C6">
            <w:rPr>
              <w:sz w:val="16"/>
              <w:szCs w:val="16"/>
            </w:rPr>
            <w:t>www.mk-salzburg.at</w:t>
          </w:r>
        </w:p>
        <w:p w14:paraId="78614F18" w14:textId="311A434F" w:rsidR="002D422F" w:rsidRDefault="002D422F" w:rsidP="00B13617">
          <w:pPr>
            <w:pStyle w:val="Fuzeile"/>
            <w:rPr>
              <w:lang w:val="it-IT"/>
            </w:rPr>
          </w:pPr>
          <w:r w:rsidRPr="00DC667E">
            <w:rPr>
              <w:sz w:val="16"/>
              <w:szCs w:val="16"/>
            </w:rPr>
            <w:t xml:space="preserve">E-Mail: </w:t>
          </w:r>
          <w:hyperlink r:id="rId3" w:history="1">
            <w:r w:rsidRPr="00DC667E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327BDA2D" w14:textId="77777777" w:rsidR="002D422F" w:rsidRDefault="002D422F" w:rsidP="00162277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89D6" w14:textId="77777777" w:rsidR="00487CDC" w:rsidRDefault="00487CDC">
      <w:r>
        <w:separator/>
      </w:r>
    </w:p>
  </w:footnote>
  <w:footnote w:type="continuationSeparator" w:id="0">
    <w:p w14:paraId="38E23D3B" w14:textId="77777777" w:rsidR="00487CDC" w:rsidRDefault="00487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6A62" w14:textId="77777777" w:rsidR="002D422F" w:rsidRDefault="002D422F" w:rsidP="00162277">
    <w:pPr>
      <w:pStyle w:val="Kopfzeile"/>
    </w:pPr>
    <w:r>
      <w:tab/>
      <w:t xml:space="preserve"> </w:t>
    </w:r>
    <w:r>
      <w:rPr>
        <w:noProof/>
        <w:lang w:eastAsia="de-AT"/>
      </w:rPr>
      <w:drawing>
        <wp:inline distT="0" distB="0" distL="0" distR="0" wp14:anchorId="58D5AFCA" wp14:editId="18C5C601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EFF9B" w14:textId="04ADE28F" w:rsidR="002D422F" w:rsidRDefault="002D422F" w:rsidP="00162277">
    <w:pPr>
      <w:pStyle w:val="Kopfzeile"/>
    </w:pPr>
    <w:r>
      <w:t>Presse-Information</w:t>
    </w:r>
    <w:r>
      <w:tab/>
    </w:r>
    <w:r>
      <w:tab/>
    </w:r>
    <w:r w:rsidR="00501DFD">
      <w:t>Langt</w:t>
    </w:r>
    <w:r>
      <w:t>ext</w:t>
    </w:r>
  </w:p>
  <w:p w14:paraId="6E409427" w14:textId="3FC295B9" w:rsidR="002D422F" w:rsidRDefault="002D422F" w:rsidP="00162277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B3C07">
      <w:rPr>
        <w:noProof/>
      </w:rPr>
      <w:t>Dezember 20</w:t>
    </w:r>
    <w:r>
      <w:fldChar w:fldCharType="end"/>
    </w:r>
    <w:r>
      <w:tab/>
    </w:r>
    <w:r>
      <w:rPr>
        <w:caps/>
      </w:rPr>
      <w:t>SKI*Arlberg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B3C0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5E08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452C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3" w15:restartNumberingAfterBreak="0">
    <w:nsid w:val="5A861646"/>
    <w:multiLevelType w:val="hybridMultilevel"/>
    <w:tmpl w:val="F36875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84403"/>
    <w:multiLevelType w:val="multilevel"/>
    <w:tmpl w:val="DE6E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4D"/>
    <w:rsid w:val="0000068D"/>
    <w:rsid w:val="00004D50"/>
    <w:rsid w:val="000051C1"/>
    <w:rsid w:val="000079DB"/>
    <w:rsid w:val="000223C4"/>
    <w:rsid w:val="0003484F"/>
    <w:rsid w:val="00035E2F"/>
    <w:rsid w:val="0004014B"/>
    <w:rsid w:val="00054C12"/>
    <w:rsid w:val="0006078B"/>
    <w:rsid w:val="00060ED6"/>
    <w:rsid w:val="00064F8E"/>
    <w:rsid w:val="00077845"/>
    <w:rsid w:val="00077FF9"/>
    <w:rsid w:val="00080DBF"/>
    <w:rsid w:val="00081F06"/>
    <w:rsid w:val="000879FC"/>
    <w:rsid w:val="000922E4"/>
    <w:rsid w:val="0009574D"/>
    <w:rsid w:val="000D183D"/>
    <w:rsid w:val="000D2AE6"/>
    <w:rsid w:val="000D3CE7"/>
    <w:rsid w:val="000D55F7"/>
    <w:rsid w:val="000E11D2"/>
    <w:rsid w:val="000E1E15"/>
    <w:rsid w:val="000E7D9B"/>
    <w:rsid w:val="000F7EBD"/>
    <w:rsid w:val="00103F7D"/>
    <w:rsid w:val="00133551"/>
    <w:rsid w:val="00141DA7"/>
    <w:rsid w:val="00151F16"/>
    <w:rsid w:val="001615CA"/>
    <w:rsid w:val="00162277"/>
    <w:rsid w:val="00172F7C"/>
    <w:rsid w:val="0017388B"/>
    <w:rsid w:val="001759AA"/>
    <w:rsid w:val="00186373"/>
    <w:rsid w:val="001907C9"/>
    <w:rsid w:val="0019117B"/>
    <w:rsid w:val="001B20DF"/>
    <w:rsid w:val="001D2B61"/>
    <w:rsid w:val="001E3E32"/>
    <w:rsid w:val="001E727B"/>
    <w:rsid w:val="001F0984"/>
    <w:rsid w:val="001F7C76"/>
    <w:rsid w:val="0020137B"/>
    <w:rsid w:val="00203146"/>
    <w:rsid w:val="00211839"/>
    <w:rsid w:val="00214B55"/>
    <w:rsid w:val="00217D6F"/>
    <w:rsid w:val="002226ED"/>
    <w:rsid w:val="002336E2"/>
    <w:rsid w:val="00236AB2"/>
    <w:rsid w:val="00237183"/>
    <w:rsid w:val="002410CA"/>
    <w:rsid w:val="00244607"/>
    <w:rsid w:val="002525FF"/>
    <w:rsid w:val="002536CE"/>
    <w:rsid w:val="00253A82"/>
    <w:rsid w:val="00272080"/>
    <w:rsid w:val="002726E4"/>
    <w:rsid w:val="002822E3"/>
    <w:rsid w:val="00294AF2"/>
    <w:rsid w:val="00297037"/>
    <w:rsid w:val="002A4EF0"/>
    <w:rsid w:val="002A560D"/>
    <w:rsid w:val="002A592B"/>
    <w:rsid w:val="002B2882"/>
    <w:rsid w:val="002B4B67"/>
    <w:rsid w:val="002C6C34"/>
    <w:rsid w:val="002D422F"/>
    <w:rsid w:val="00314818"/>
    <w:rsid w:val="0031584F"/>
    <w:rsid w:val="00325C33"/>
    <w:rsid w:val="00332F16"/>
    <w:rsid w:val="00336D48"/>
    <w:rsid w:val="00345743"/>
    <w:rsid w:val="00346CA9"/>
    <w:rsid w:val="003524F1"/>
    <w:rsid w:val="003543A0"/>
    <w:rsid w:val="00356C61"/>
    <w:rsid w:val="00366A7F"/>
    <w:rsid w:val="00370912"/>
    <w:rsid w:val="003755FD"/>
    <w:rsid w:val="003828FB"/>
    <w:rsid w:val="0039289B"/>
    <w:rsid w:val="003A010E"/>
    <w:rsid w:val="003A5DA2"/>
    <w:rsid w:val="003A784C"/>
    <w:rsid w:val="003C2DFE"/>
    <w:rsid w:val="003D6F7F"/>
    <w:rsid w:val="003E025D"/>
    <w:rsid w:val="003E1C99"/>
    <w:rsid w:val="003E2D12"/>
    <w:rsid w:val="0041038F"/>
    <w:rsid w:val="00421941"/>
    <w:rsid w:val="00422131"/>
    <w:rsid w:val="00427943"/>
    <w:rsid w:val="00434712"/>
    <w:rsid w:val="0045220D"/>
    <w:rsid w:val="004535B1"/>
    <w:rsid w:val="00454B20"/>
    <w:rsid w:val="004604CC"/>
    <w:rsid w:val="00462239"/>
    <w:rsid w:val="00477068"/>
    <w:rsid w:val="00484952"/>
    <w:rsid w:val="00487CDC"/>
    <w:rsid w:val="00491626"/>
    <w:rsid w:val="00494E61"/>
    <w:rsid w:val="00496737"/>
    <w:rsid w:val="0049771B"/>
    <w:rsid w:val="004A4533"/>
    <w:rsid w:val="004A695B"/>
    <w:rsid w:val="004A6C28"/>
    <w:rsid w:val="004B1F17"/>
    <w:rsid w:val="004C3406"/>
    <w:rsid w:val="004C5F5D"/>
    <w:rsid w:val="004C746A"/>
    <w:rsid w:val="004D5D00"/>
    <w:rsid w:val="004E01C8"/>
    <w:rsid w:val="004E275C"/>
    <w:rsid w:val="004E4DE9"/>
    <w:rsid w:val="004F5195"/>
    <w:rsid w:val="00501BBB"/>
    <w:rsid w:val="00501DFD"/>
    <w:rsid w:val="00504D25"/>
    <w:rsid w:val="005103D5"/>
    <w:rsid w:val="0051312A"/>
    <w:rsid w:val="00520E25"/>
    <w:rsid w:val="0052188D"/>
    <w:rsid w:val="0052608B"/>
    <w:rsid w:val="00526D6C"/>
    <w:rsid w:val="005279F9"/>
    <w:rsid w:val="005367F8"/>
    <w:rsid w:val="00554A67"/>
    <w:rsid w:val="005602A6"/>
    <w:rsid w:val="00566E4A"/>
    <w:rsid w:val="00580EA9"/>
    <w:rsid w:val="005836E2"/>
    <w:rsid w:val="005929FD"/>
    <w:rsid w:val="005A045A"/>
    <w:rsid w:val="005A7A93"/>
    <w:rsid w:val="005B2F7D"/>
    <w:rsid w:val="005B4627"/>
    <w:rsid w:val="005C2943"/>
    <w:rsid w:val="005D0F50"/>
    <w:rsid w:val="005D10ED"/>
    <w:rsid w:val="005D3BDB"/>
    <w:rsid w:val="005D6BE2"/>
    <w:rsid w:val="005E1402"/>
    <w:rsid w:val="005E5804"/>
    <w:rsid w:val="005E7AA5"/>
    <w:rsid w:val="005F11CC"/>
    <w:rsid w:val="005F7643"/>
    <w:rsid w:val="00612454"/>
    <w:rsid w:val="0062259E"/>
    <w:rsid w:val="0062434E"/>
    <w:rsid w:val="00625C72"/>
    <w:rsid w:val="006315E9"/>
    <w:rsid w:val="00634E85"/>
    <w:rsid w:val="006357CD"/>
    <w:rsid w:val="006374BC"/>
    <w:rsid w:val="0065546F"/>
    <w:rsid w:val="00661382"/>
    <w:rsid w:val="006646A0"/>
    <w:rsid w:val="00696A69"/>
    <w:rsid w:val="006A01A6"/>
    <w:rsid w:val="006A24BF"/>
    <w:rsid w:val="006B3DC1"/>
    <w:rsid w:val="006C2519"/>
    <w:rsid w:val="006C35B6"/>
    <w:rsid w:val="006E3A43"/>
    <w:rsid w:val="006F3CBC"/>
    <w:rsid w:val="007004EC"/>
    <w:rsid w:val="007052BF"/>
    <w:rsid w:val="00705E2F"/>
    <w:rsid w:val="00717362"/>
    <w:rsid w:val="0072146A"/>
    <w:rsid w:val="007214C9"/>
    <w:rsid w:val="00724EBA"/>
    <w:rsid w:val="00732C20"/>
    <w:rsid w:val="007418AF"/>
    <w:rsid w:val="00743C28"/>
    <w:rsid w:val="00743D96"/>
    <w:rsid w:val="00760A42"/>
    <w:rsid w:val="0076128F"/>
    <w:rsid w:val="00766D60"/>
    <w:rsid w:val="00773F34"/>
    <w:rsid w:val="00775FCB"/>
    <w:rsid w:val="0078107E"/>
    <w:rsid w:val="007901E7"/>
    <w:rsid w:val="00793D11"/>
    <w:rsid w:val="00796EB0"/>
    <w:rsid w:val="007B45AC"/>
    <w:rsid w:val="007C1FEA"/>
    <w:rsid w:val="007C46BC"/>
    <w:rsid w:val="007C521F"/>
    <w:rsid w:val="007C5CC3"/>
    <w:rsid w:val="007C7EB3"/>
    <w:rsid w:val="007E0E1E"/>
    <w:rsid w:val="007E6B25"/>
    <w:rsid w:val="007F66B8"/>
    <w:rsid w:val="007F6F57"/>
    <w:rsid w:val="00803862"/>
    <w:rsid w:val="00803A2F"/>
    <w:rsid w:val="00810058"/>
    <w:rsid w:val="00812D99"/>
    <w:rsid w:val="008150B6"/>
    <w:rsid w:val="00816798"/>
    <w:rsid w:val="00821A8E"/>
    <w:rsid w:val="00822E86"/>
    <w:rsid w:val="00835D52"/>
    <w:rsid w:val="00836732"/>
    <w:rsid w:val="00837437"/>
    <w:rsid w:val="00841C31"/>
    <w:rsid w:val="008432DF"/>
    <w:rsid w:val="00845810"/>
    <w:rsid w:val="00845857"/>
    <w:rsid w:val="008463D3"/>
    <w:rsid w:val="00855216"/>
    <w:rsid w:val="00872C1E"/>
    <w:rsid w:val="00881508"/>
    <w:rsid w:val="0088160E"/>
    <w:rsid w:val="008A200C"/>
    <w:rsid w:val="008A3045"/>
    <w:rsid w:val="008B4656"/>
    <w:rsid w:val="008B6C83"/>
    <w:rsid w:val="008C20E3"/>
    <w:rsid w:val="008E4803"/>
    <w:rsid w:val="008E4998"/>
    <w:rsid w:val="008E504A"/>
    <w:rsid w:val="008E5782"/>
    <w:rsid w:val="008F0EB1"/>
    <w:rsid w:val="00906FC2"/>
    <w:rsid w:val="00913D42"/>
    <w:rsid w:val="0092275B"/>
    <w:rsid w:val="009239B7"/>
    <w:rsid w:val="00926D87"/>
    <w:rsid w:val="00943BC0"/>
    <w:rsid w:val="009555C7"/>
    <w:rsid w:val="00972679"/>
    <w:rsid w:val="0097355F"/>
    <w:rsid w:val="00983F6B"/>
    <w:rsid w:val="00993E4B"/>
    <w:rsid w:val="009C531F"/>
    <w:rsid w:val="009C6B0E"/>
    <w:rsid w:val="009D2B7B"/>
    <w:rsid w:val="009E1234"/>
    <w:rsid w:val="009E1A96"/>
    <w:rsid w:val="009E4FF9"/>
    <w:rsid w:val="00A22298"/>
    <w:rsid w:val="00A330E0"/>
    <w:rsid w:val="00A41C66"/>
    <w:rsid w:val="00A43A7B"/>
    <w:rsid w:val="00A53EE9"/>
    <w:rsid w:val="00A636D2"/>
    <w:rsid w:val="00A72C30"/>
    <w:rsid w:val="00A750A6"/>
    <w:rsid w:val="00A86CBF"/>
    <w:rsid w:val="00AA0A15"/>
    <w:rsid w:val="00AB67DE"/>
    <w:rsid w:val="00AC2977"/>
    <w:rsid w:val="00AD14F4"/>
    <w:rsid w:val="00AD1BA8"/>
    <w:rsid w:val="00AE089C"/>
    <w:rsid w:val="00AE23F9"/>
    <w:rsid w:val="00AF444A"/>
    <w:rsid w:val="00B135B9"/>
    <w:rsid w:val="00B13617"/>
    <w:rsid w:val="00B1622F"/>
    <w:rsid w:val="00B2000B"/>
    <w:rsid w:val="00B27FCC"/>
    <w:rsid w:val="00B476DF"/>
    <w:rsid w:val="00B60804"/>
    <w:rsid w:val="00B61895"/>
    <w:rsid w:val="00B62358"/>
    <w:rsid w:val="00B82A3A"/>
    <w:rsid w:val="00B955E4"/>
    <w:rsid w:val="00BA287D"/>
    <w:rsid w:val="00BB0706"/>
    <w:rsid w:val="00BC1D7B"/>
    <w:rsid w:val="00BC7580"/>
    <w:rsid w:val="00BD1F13"/>
    <w:rsid w:val="00BD3D05"/>
    <w:rsid w:val="00BD636A"/>
    <w:rsid w:val="00BE45BE"/>
    <w:rsid w:val="00BE5E79"/>
    <w:rsid w:val="00BF0E1C"/>
    <w:rsid w:val="00BF5552"/>
    <w:rsid w:val="00BF6A7F"/>
    <w:rsid w:val="00C03048"/>
    <w:rsid w:val="00C059A0"/>
    <w:rsid w:val="00C078DB"/>
    <w:rsid w:val="00C10C46"/>
    <w:rsid w:val="00C11D52"/>
    <w:rsid w:val="00C14AF4"/>
    <w:rsid w:val="00C17385"/>
    <w:rsid w:val="00C20A92"/>
    <w:rsid w:val="00C26A15"/>
    <w:rsid w:val="00C30C33"/>
    <w:rsid w:val="00C37794"/>
    <w:rsid w:val="00C961EE"/>
    <w:rsid w:val="00CC1304"/>
    <w:rsid w:val="00CC6855"/>
    <w:rsid w:val="00CD5F10"/>
    <w:rsid w:val="00CE0DDB"/>
    <w:rsid w:val="00D02516"/>
    <w:rsid w:val="00D13486"/>
    <w:rsid w:val="00D15D2E"/>
    <w:rsid w:val="00D266F1"/>
    <w:rsid w:val="00D32958"/>
    <w:rsid w:val="00D37D84"/>
    <w:rsid w:val="00D50809"/>
    <w:rsid w:val="00D50AAD"/>
    <w:rsid w:val="00D625C9"/>
    <w:rsid w:val="00D82F95"/>
    <w:rsid w:val="00D875DD"/>
    <w:rsid w:val="00D92C72"/>
    <w:rsid w:val="00DA78E8"/>
    <w:rsid w:val="00DE551B"/>
    <w:rsid w:val="00DF5C1F"/>
    <w:rsid w:val="00E007CF"/>
    <w:rsid w:val="00E024AD"/>
    <w:rsid w:val="00E026F8"/>
    <w:rsid w:val="00E0720E"/>
    <w:rsid w:val="00E171E5"/>
    <w:rsid w:val="00E205B3"/>
    <w:rsid w:val="00E22676"/>
    <w:rsid w:val="00E24184"/>
    <w:rsid w:val="00E355DA"/>
    <w:rsid w:val="00E45B3D"/>
    <w:rsid w:val="00E53006"/>
    <w:rsid w:val="00E60CEB"/>
    <w:rsid w:val="00E7356B"/>
    <w:rsid w:val="00E83A0F"/>
    <w:rsid w:val="00E8573E"/>
    <w:rsid w:val="00E8693A"/>
    <w:rsid w:val="00E97F61"/>
    <w:rsid w:val="00EA0B3C"/>
    <w:rsid w:val="00EB4C87"/>
    <w:rsid w:val="00ED084F"/>
    <w:rsid w:val="00ED0CAE"/>
    <w:rsid w:val="00ED12FF"/>
    <w:rsid w:val="00ED2D4D"/>
    <w:rsid w:val="00ED7E5D"/>
    <w:rsid w:val="00EE427B"/>
    <w:rsid w:val="00EF5822"/>
    <w:rsid w:val="00F0566A"/>
    <w:rsid w:val="00F100E3"/>
    <w:rsid w:val="00F10B85"/>
    <w:rsid w:val="00F1293E"/>
    <w:rsid w:val="00F32FA2"/>
    <w:rsid w:val="00F34FA7"/>
    <w:rsid w:val="00F376C6"/>
    <w:rsid w:val="00F50BB3"/>
    <w:rsid w:val="00F569A1"/>
    <w:rsid w:val="00F63967"/>
    <w:rsid w:val="00F64959"/>
    <w:rsid w:val="00F74C92"/>
    <w:rsid w:val="00F768D1"/>
    <w:rsid w:val="00F77494"/>
    <w:rsid w:val="00F825EC"/>
    <w:rsid w:val="00FA2956"/>
    <w:rsid w:val="00FB3C07"/>
    <w:rsid w:val="00FC0D2C"/>
    <w:rsid w:val="00FD2D56"/>
    <w:rsid w:val="00FF1004"/>
    <w:rsid w:val="00FF1135"/>
    <w:rsid w:val="00FF2866"/>
    <w:rsid w:val="00FF428E"/>
    <w:rsid w:val="00FF5D6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C5C3C4"/>
  <w14:defaultImageDpi w14:val="300"/>
  <w15:docId w15:val="{D39E1CC1-D607-4F8D-9EAB-5079936A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24F1"/>
    <w:pPr>
      <w:spacing w:before="240" w:after="240" w:line="360" w:lineRule="exact"/>
      <w:jc w:val="both"/>
    </w:pPr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24F1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524F1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524F1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D2D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qFormat/>
    <w:rsid w:val="00ED2D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ED2D4D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link w:val="berschrift7Zchn"/>
    <w:qFormat/>
    <w:rsid w:val="00ED2D4D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link w:val="berschrift8Zchn"/>
    <w:qFormat/>
    <w:rsid w:val="00ED2D4D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link w:val="berschrift9Zchn"/>
    <w:qFormat/>
    <w:rsid w:val="00ED2D4D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524F1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rsid w:val="003524F1"/>
    <w:rPr>
      <w:rFonts w:ascii="Arial" w:eastAsia="Times New Roman" w:hAnsi="Arial"/>
      <w:b/>
      <w:kern w:val="28"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3524F1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rsid w:val="00ED2D4D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5Zchn">
    <w:name w:val="Überschrift 5 Zchn"/>
    <w:link w:val="berschrift5"/>
    <w:rsid w:val="00ED2D4D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6Zchn">
    <w:name w:val="Überschrift 6 Zchn"/>
    <w:link w:val="berschrift6"/>
    <w:rsid w:val="00ED2D4D"/>
    <w:rPr>
      <w:rFonts w:ascii="Arial" w:eastAsia="Times New Roman" w:hAnsi="Arial"/>
      <w:b/>
      <w:i/>
      <w:color w:val="000000"/>
      <w:kern w:val="28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ED2D4D"/>
    <w:rPr>
      <w:rFonts w:ascii="Arial" w:eastAsia="Times New Roman" w:hAnsi="Arial"/>
      <w:i/>
      <w:color w:val="000000"/>
      <w:kern w:val="28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ED2D4D"/>
    <w:rPr>
      <w:rFonts w:ascii="Arial" w:eastAsia="Times New Roman" w:hAnsi="Arial"/>
      <w:i/>
      <w:color w:val="000000"/>
      <w:kern w:val="28"/>
      <w:sz w:val="24"/>
      <w:lang w:eastAsia="de-DE"/>
    </w:rPr>
  </w:style>
  <w:style w:type="character" w:customStyle="1" w:styleId="berschrift9Zchn">
    <w:name w:val="Überschrift 9 Zchn"/>
    <w:link w:val="berschrift9"/>
    <w:rsid w:val="00ED2D4D"/>
    <w:rPr>
      <w:rFonts w:ascii="Arial" w:eastAsia="Times New Roman" w:hAnsi="Arial"/>
      <w:bCs/>
      <w:color w:val="000000"/>
      <w:kern w:val="28"/>
      <w:sz w:val="24"/>
      <w:lang w:eastAsia="de-DE"/>
    </w:rPr>
  </w:style>
  <w:style w:type="paragraph" w:styleId="Fuzeile">
    <w:name w:val="footer"/>
    <w:basedOn w:val="Standard"/>
    <w:link w:val="FuzeileZchn"/>
    <w:rsid w:val="00332F16"/>
    <w:pPr>
      <w:tabs>
        <w:tab w:val="left" w:pos="5954"/>
      </w:tabs>
      <w:spacing w:before="0" w:after="0" w:line="200" w:lineRule="exac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332F16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332F16"/>
    <w:pPr>
      <w:tabs>
        <w:tab w:val="center" w:pos="4253"/>
        <w:tab w:val="right" w:pos="8505"/>
      </w:tabs>
      <w:spacing w:before="0" w:after="0" w:line="240" w:lineRule="auto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332F16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332F1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character" w:styleId="Hyperlink">
    <w:name w:val="Hyperlink"/>
    <w:uiPriority w:val="99"/>
    <w:rsid w:val="00B13617"/>
    <w:rPr>
      <w:b/>
      <w:color w:val="auto"/>
    </w:rPr>
  </w:style>
  <w:style w:type="paragraph" w:customStyle="1" w:styleId="Infoblock">
    <w:name w:val="Infoblock"/>
    <w:basedOn w:val="Standard"/>
    <w:rsid w:val="007901E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32F16"/>
    <w:p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ED2D4D"/>
    <w:pPr>
      <w:pBdr>
        <w:bottom w:val="single" w:sz="6" w:space="1" w:color="auto"/>
      </w:pBdr>
      <w:spacing w:after="120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ED2D4D"/>
    <w:rPr>
      <w:rFonts w:ascii="Arial" w:eastAsia="Times New Roman" w:hAnsi="Arial"/>
      <w:vanish/>
      <w:sz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93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93E"/>
    <w:rPr>
      <w:rFonts w:ascii="Lucida Grande" w:hAnsi="Lucida Grande" w:cs="Lucida Grande"/>
      <w:sz w:val="18"/>
      <w:szCs w:val="18"/>
      <w:lang w:val="de-DE"/>
    </w:rPr>
  </w:style>
  <w:style w:type="paragraph" w:customStyle="1" w:styleId="HelleListe-Akzent31">
    <w:name w:val="Helle Liste - Akzent 31"/>
    <w:hidden/>
    <w:uiPriority w:val="99"/>
    <w:semiHidden/>
    <w:rsid w:val="00ED2D4D"/>
    <w:rPr>
      <w:rFonts w:ascii="Arial" w:eastAsia="Times New Roman" w:hAnsi="Arial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6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6A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A7F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A7F"/>
    <w:rPr>
      <w:rFonts w:ascii="Arial" w:hAnsi="Arial"/>
      <w:b/>
      <w:bCs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D0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A287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32C20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2418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D5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7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7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1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4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65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9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6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1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5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6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41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9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1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9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7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rlbergerbergbahnen.com/" TargetMode="External"/><Relationship Id="rId1" Type="http://schemas.openxmlformats.org/officeDocument/2006/relationships/hyperlink" Target="mailto:pr@abba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335D-7EDE-4195-9214-28B5B0CA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*Arlberg</vt:lpstr>
    </vt:vector>
  </TitlesOfParts>
  <Company>mk</Company>
  <LinksUpToDate>false</LinksUpToDate>
  <CharactersWithSpaces>5213</CharactersWithSpaces>
  <SharedDoc>false</SharedDoc>
  <HyperlinkBase/>
  <HLinks>
    <vt:vector size="24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http://at.gaultmillau.com/restaurant/galzig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866694</vt:i4>
      </vt:variant>
      <vt:variant>
        <vt:i4>9</vt:i4>
      </vt:variant>
      <vt:variant>
        <vt:i4>0</vt:i4>
      </vt:variant>
      <vt:variant>
        <vt:i4>5</vt:i4>
      </vt:variant>
      <vt:variant>
        <vt:lpwstr>http://www.arlbergerbergbahnen.com/</vt:lpwstr>
      </vt:variant>
      <vt:variant>
        <vt:lpwstr/>
      </vt:variant>
      <vt:variant>
        <vt:i4>1048658</vt:i4>
      </vt:variant>
      <vt:variant>
        <vt:i4>6</vt:i4>
      </vt:variant>
      <vt:variant>
        <vt:i4>0</vt:i4>
      </vt:variant>
      <vt:variant>
        <vt:i4>5</vt:i4>
      </vt:variant>
      <vt:variant>
        <vt:lpwstr>mailto:pr@abba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*Arlberg</dc:title>
  <dc:creator>Maria Maier</dc:creator>
  <cp:lastModifiedBy>Maria Maier</cp:lastModifiedBy>
  <cp:revision>2</cp:revision>
  <cp:lastPrinted>2018-08-01T09:25:00Z</cp:lastPrinted>
  <dcterms:created xsi:type="dcterms:W3CDTF">2020-12-03T09:19:00Z</dcterms:created>
  <dcterms:modified xsi:type="dcterms:W3CDTF">2020-12-03T09:19:00Z</dcterms:modified>
</cp:coreProperties>
</file>